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3B7E1" w14:textId="1A472646" w:rsidR="00A07210" w:rsidRPr="00A07210" w:rsidRDefault="00A07210">
      <w:pPr>
        <w:rPr>
          <w:b/>
          <w:bCs/>
          <w:sz w:val="52"/>
          <w:szCs w:val="52"/>
        </w:rPr>
      </w:pPr>
      <w:r w:rsidRPr="00A07210">
        <w:rPr>
          <w:b/>
          <w:bCs/>
        </w:rPr>
        <w:t xml:space="preserve">                                                          </w:t>
      </w:r>
      <w:r w:rsidRPr="00A07210">
        <w:rPr>
          <w:b/>
          <w:bCs/>
          <w:sz w:val="32"/>
          <w:szCs w:val="32"/>
        </w:rPr>
        <w:t xml:space="preserve"> </w:t>
      </w:r>
      <w:r w:rsidRPr="00A07210">
        <w:rPr>
          <w:b/>
          <w:bCs/>
          <w:sz w:val="52"/>
          <w:szCs w:val="52"/>
        </w:rPr>
        <w:t>Table Design</w:t>
      </w:r>
    </w:p>
    <w:p w14:paraId="369403ED" w14:textId="67677349" w:rsidR="00A07210" w:rsidRDefault="00A07210">
      <w:pPr>
        <w:rPr>
          <w:sz w:val="40"/>
          <w:szCs w:val="40"/>
        </w:rPr>
      </w:pPr>
    </w:p>
    <w:p w14:paraId="06BEAFB5" w14:textId="5B85AE9E" w:rsidR="00A07210" w:rsidRDefault="00A07210">
      <w:pPr>
        <w:rPr>
          <w:sz w:val="32"/>
          <w:szCs w:val="32"/>
        </w:rPr>
      </w:pPr>
      <w:r w:rsidRPr="00A07210">
        <w:rPr>
          <w:sz w:val="32"/>
          <w:szCs w:val="32"/>
        </w:rPr>
        <w:t>Table 1- Login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A07210" w:rsidRPr="00F01CF9" w14:paraId="12120BB8" w14:textId="77777777" w:rsidTr="00F01CF9">
        <w:trPr>
          <w:trHeight w:val="434"/>
        </w:trPr>
        <w:tc>
          <w:tcPr>
            <w:tcW w:w="2391" w:type="dxa"/>
          </w:tcPr>
          <w:p w14:paraId="248CD3D5" w14:textId="65616246" w:rsidR="00A07210" w:rsidRPr="00F01CF9" w:rsidRDefault="00A07210">
            <w:pPr>
              <w:rPr>
                <w:b/>
                <w:bCs/>
                <w:sz w:val="32"/>
                <w:szCs w:val="32"/>
              </w:rPr>
            </w:pPr>
            <w:r w:rsidRPr="00F01CF9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391" w:type="dxa"/>
          </w:tcPr>
          <w:p w14:paraId="49A7676C" w14:textId="2F8F6EC5" w:rsidR="00A07210" w:rsidRPr="00F01CF9" w:rsidRDefault="00A07210">
            <w:pPr>
              <w:rPr>
                <w:b/>
                <w:bCs/>
                <w:sz w:val="32"/>
                <w:szCs w:val="32"/>
              </w:rPr>
            </w:pPr>
            <w:r w:rsidRPr="00F01CF9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391" w:type="dxa"/>
          </w:tcPr>
          <w:p w14:paraId="36377A4B" w14:textId="1791F49B" w:rsidR="00A07210" w:rsidRPr="00F01CF9" w:rsidRDefault="00A07210">
            <w:pPr>
              <w:rPr>
                <w:b/>
                <w:bCs/>
                <w:sz w:val="32"/>
                <w:szCs w:val="32"/>
              </w:rPr>
            </w:pPr>
            <w:r w:rsidRPr="00F01CF9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391" w:type="dxa"/>
          </w:tcPr>
          <w:p w14:paraId="095B63D8" w14:textId="5159C1F0" w:rsidR="00A07210" w:rsidRPr="00F01CF9" w:rsidRDefault="00A07210">
            <w:pPr>
              <w:rPr>
                <w:b/>
                <w:bCs/>
                <w:sz w:val="32"/>
                <w:szCs w:val="32"/>
              </w:rPr>
            </w:pPr>
            <w:r w:rsidRPr="00F01CF9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A07210" w:rsidRPr="00F01CF9" w14:paraId="53E3A095" w14:textId="77777777" w:rsidTr="00F01CF9">
        <w:trPr>
          <w:trHeight w:val="448"/>
        </w:trPr>
        <w:tc>
          <w:tcPr>
            <w:tcW w:w="2391" w:type="dxa"/>
          </w:tcPr>
          <w:p w14:paraId="595858CD" w14:textId="476DBD4E" w:rsidR="00A07210" w:rsidRPr="00F01CF9" w:rsidRDefault="00A07210">
            <w:pPr>
              <w:rPr>
                <w:sz w:val="32"/>
                <w:szCs w:val="32"/>
              </w:rPr>
            </w:pPr>
            <w:proofErr w:type="spellStart"/>
            <w:r w:rsidRPr="00F01CF9">
              <w:rPr>
                <w:sz w:val="32"/>
                <w:szCs w:val="32"/>
              </w:rPr>
              <w:t>Login_Id</w:t>
            </w:r>
            <w:proofErr w:type="spellEnd"/>
          </w:p>
        </w:tc>
        <w:tc>
          <w:tcPr>
            <w:tcW w:w="2391" w:type="dxa"/>
          </w:tcPr>
          <w:p w14:paraId="2D538AD6" w14:textId="492D86E6" w:rsidR="00A07210" w:rsidRPr="00F01CF9" w:rsidRDefault="00A07210">
            <w:pPr>
              <w:rPr>
                <w:sz w:val="32"/>
                <w:szCs w:val="32"/>
              </w:rPr>
            </w:pPr>
            <w:proofErr w:type="gramStart"/>
            <w:r w:rsidRPr="00F01CF9">
              <w:rPr>
                <w:sz w:val="32"/>
                <w:szCs w:val="32"/>
              </w:rPr>
              <w:t>Int(</w:t>
            </w:r>
            <w:proofErr w:type="gramEnd"/>
            <w:r w:rsidRPr="00F01CF9">
              <w:rPr>
                <w:sz w:val="32"/>
                <w:szCs w:val="32"/>
              </w:rPr>
              <w:t>10)</w:t>
            </w:r>
          </w:p>
        </w:tc>
        <w:tc>
          <w:tcPr>
            <w:tcW w:w="2391" w:type="dxa"/>
          </w:tcPr>
          <w:p w14:paraId="79020FD3" w14:textId="167508EC" w:rsidR="00A07210" w:rsidRPr="00F01CF9" w:rsidRDefault="00A07210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Primary key</w:t>
            </w:r>
          </w:p>
        </w:tc>
        <w:tc>
          <w:tcPr>
            <w:tcW w:w="2391" w:type="dxa"/>
          </w:tcPr>
          <w:p w14:paraId="5F261AEB" w14:textId="73E58236" w:rsidR="00A07210" w:rsidRPr="00F01CF9" w:rsidRDefault="00A07210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 xml:space="preserve"> </w:t>
            </w:r>
            <w:proofErr w:type="spellStart"/>
            <w:r w:rsidRPr="00F01CF9">
              <w:rPr>
                <w:sz w:val="32"/>
                <w:szCs w:val="32"/>
              </w:rPr>
              <w:t>strore</w:t>
            </w:r>
            <w:proofErr w:type="spellEnd"/>
            <w:r w:rsidRPr="00F01CF9">
              <w:rPr>
                <w:sz w:val="32"/>
                <w:szCs w:val="32"/>
              </w:rPr>
              <w:t xml:space="preserve"> login id</w:t>
            </w:r>
          </w:p>
        </w:tc>
      </w:tr>
      <w:tr w:rsidR="00A07210" w:rsidRPr="00F01CF9" w14:paraId="5CA28965" w14:textId="77777777" w:rsidTr="00F01CF9">
        <w:trPr>
          <w:trHeight w:val="882"/>
        </w:trPr>
        <w:tc>
          <w:tcPr>
            <w:tcW w:w="2391" w:type="dxa"/>
          </w:tcPr>
          <w:p w14:paraId="5E944D97" w14:textId="10BFB4AC" w:rsidR="00A07210" w:rsidRPr="00F01CF9" w:rsidRDefault="00A07210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Username</w:t>
            </w:r>
          </w:p>
        </w:tc>
        <w:tc>
          <w:tcPr>
            <w:tcW w:w="2391" w:type="dxa"/>
          </w:tcPr>
          <w:p w14:paraId="7A719569" w14:textId="7FFD6C87" w:rsidR="00A07210" w:rsidRPr="00F01CF9" w:rsidRDefault="00A07210">
            <w:pPr>
              <w:rPr>
                <w:sz w:val="32"/>
                <w:szCs w:val="32"/>
              </w:rPr>
            </w:pPr>
            <w:proofErr w:type="gramStart"/>
            <w:r w:rsidRPr="00F01CF9">
              <w:rPr>
                <w:sz w:val="32"/>
                <w:szCs w:val="32"/>
              </w:rPr>
              <w:t>Char(</w:t>
            </w:r>
            <w:proofErr w:type="gramEnd"/>
            <w:r w:rsidRPr="00F01CF9">
              <w:rPr>
                <w:sz w:val="32"/>
                <w:szCs w:val="32"/>
              </w:rPr>
              <w:t>12)</w:t>
            </w:r>
          </w:p>
        </w:tc>
        <w:tc>
          <w:tcPr>
            <w:tcW w:w="2391" w:type="dxa"/>
          </w:tcPr>
          <w:p w14:paraId="727DCB23" w14:textId="32291A23" w:rsidR="00A07210" w:rsidRPr="00F01CF9" w:rsidRDefault="00A07210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Not null</w:t>
            </w:r>
          </w:p>
        </w:tc>
        <w:tc>
          <w:tcPr>
            <w:tcW w:w="2391" w:type="dxa"/>
          </w:tcPr>
          <w:p w14:paraId="5EE6F06E" w14:textId="6FE10113" w:rsidR="00A07210" w:rsidRPr="00F01CF9" w:rsidRDefault="00A07210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Store username</w:t>
            </w:r>
          </w:p>
        </w:tc>
      </w:tr>
      <w:tr w:rsidR="00A07210" w:rsidRPr="00F01CF9" w14:paraId="0B96EB4D" w14:textId="77777777" w:rsidTr="00F01CF9">
        <w:trPr>
          <w:trHeight w:val="434"/>
        </w:trPr>
        <w:tc>
          <w:tcPr>
            <w:tcW w:w="2391" w:type="dxa"/>
          </w:tcPr>
          <w:p w14:paraId="627DD4EF" w14:textId="72287C96" w:rsidR="00A07210" w:rsidRPr="00F01CF9" w:rsidRDefault="00A07210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Password</w:t>
            </w:r>
          </w:p>
        </w:tc>
        <w:tc>
          <w:tcPr>
            <w:tcW w:w="2391" w:type="dxa"/>
          </w:tcPr>
          <w:p w14:paraId="105ECE96" w14:textId="5547F3EE" w:rsidR="00A07210" w:rsidRPr="00F01CF9" w:rsidRDefault="00A07210">
            <w:pPr>
              <w:rPr>
                <w:sz w:val="32"/>
                <w:szCs w:val="32"/>
              </w:rPr>
            </w:pPr>
            <w:proofErr w:type="gramStart"/>
            <w:r w:rsidRPr="00F01CF9">
              <w:rPr>
                <w:sz w:val="32"/>
                <w:szCs w:val="32"/>
              </w:rPr>
              <w:t>Varchar(</w:t>
            </w:r>
            <w:proofErr w:type="gramEnd"/>
            <w:r w:rsidRPr="00F01CF9">
              <w:rPr>
                <w:sz w:val="32"/>
                <w:szCs w:val="32"/>
              </w:rPr>
              <w:t>50)</w:t>
            </w:r>
          </w:p>
        </w:tc>
        <w:tc>
          <w:tcPr>
            <w:tcW w:w="2391" w:type="dxa"/>
          </w:tcPr>
          <w:p w14:paraId="20280A57" w14:textId="2FDE0943" w:rsidR="00A07210" w:rsidRPr="00F01CF9" w:rsidRDefault="00A07210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Not null</w:t>
            </w:r>
          </w:p>
        </w:tc>
        <w:tc>
          <w:tcPr>
            <w:tcW w:w="2391" w:type="dxa"/>
          </w:tcPr>
          <w:p w14:paraId="3B2167C6" w14:textId="39AF9304" w:rsidR="00A07210" w:rsidRPr="00F01CF9" w:rsidRDefault="00A07210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Store password</w:t>
            </w:r>
          </w:p>
        </w:tc>
      </w:tr>
      <w:tr w:rsidR="00A07210" w:rsidRPr="00F01CF9" w14:paraId="76A67336" w14:textId="77777777" w:rsidTr="00F01CF9">
        <w:trPr>
          <w:trHeight w:val="434"/>
        </w:trPr>
        <w:tc>
          <w:tcPr>
            <w:tcW w:w="2391" w:type="dxa"/>
          </w:tcPr>
          <w:p w14:paraId="37CDB0AE" w14:textId="1325A2A6" w:rsidR="00A07210" w:rsidRPr="00F01CF9" w:rsidRDefault="00A07210">
            <w:pPr>
              <w:rPr>
                <w:sz w:val="32"/>
                <w:szCs w:val="32"/>
              </w:rPr>
            </w:pPr>
            <w:proofErr w:type="spellStart"/>
            <w:r w:rsidRPr="00F01CF9">
              <w:rPr>
                <w:sz w:val="32"/>
                <w:szCs w:val="32"/>
              </w:rPr>
              <w:t>User_t</w:t>
            </w:r>
            <w:r w:rsidR="00F01CF9" w:rsidRPr="00F01CF9">
              <w:rPr>
                <w:sz w:val="32"/>
                <w:szCs w:val="32"/>
              </w:rPr>
              <w:t>ype</w:t>
            </w:r>
            <w:proofErr w:type="spellEnd"/>
          </w:p>
        </w:tc>
        <w:tc>
          <w:tcPr>
            <w:tcW w:w="2391" w:type="dxa"/>
          </w:tcPr>
          <w:p w14:paraId="68FFD687" w14:textId="6C82A9EF" w:rsidR="00A07210" w:rsidRPr="00F01CF9" w:rsidRDefault="00F01CF9">
            <w:pPr>
              <w:rPr>
                <w:sz w:val="32"/>
                <w:szCs w:val="32"/>
              </w:rPr>
            </w:pPr>
            <w:proofErr w:type="gramStart"/>
            <w:r w:rsidRPr="00F01CF9">
              <w:rPr>
                <w:sz w:val="32"/>
                <w:szCs w:val="32"/>
              </w:rPr>
              <w:t>Varchar(</w:t>
            </w:r>
            <w:proofErr w:type="gramEnd"/>
            <w:r w:rsidRPr="00F01CF9">
              <w:rPr>
                <w:sz w:val="32"/>
                <w:szCs w:val="32"/>
              </w:rPr>
              <w:t>10)</w:t>
            </w:r>
          </w:p>
        </w:tc>
        <w:tc>
          <w:tcPr>
            <w:tcW w:w="2391" w:type="dxa"/>
          </w:tcPr>
          <w:p w14:paraId="39D5F8A6" w14:textId="6A3D9E82" w:rsidR="00A07210" w:rsidRPr="00F01CF9" w:rsidRDefault="00F01CF9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Not null</w:t>
            </w:r>
          </w:p>
        </w:tc>
        <w:tc>
          <w:tcPr>
            <w:tcW w:w="2391" w:type="dxa"/>
          </w:tcPr>
          <w:p w14:paraId="60B0B897" w14:textId="1FF268E9" w:rsidR="00A07210" w:rsidRPr="00F01CF9" w:rsidRDefault="00F01CF9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 xml:space="preserve">Store </w:t>
            </w:r>
            <w:proofErr w:type="spellStart"/>
            <w:r w:rsidRPr="00F01CF9">
              <w:rPr>
                <w:sz w:val="32"/>
                <w:szCs w:val="32"/>
              </w:rPr>
              <w:t>usertype</w:t>
            </w:r>
            <w:proofErr w:type="spellEnd"/>
          </w:p>
        </w:tc>
      </w:tr>
      <w:tr w:rsidR="00A07210" w:rsidRPr="00F01CF9" w14:paraId="7E6AA92F" w14:textId="77777777" w:rsidTr="00F01CF9">
        <w:trPr>
          <w:trHeight w:val="882"/>
        </w:trPr>
        <w:tc>
          <w:tcPr>
            <w:tcW w:w="2391" w:type="dxa"/>
          </w:tcPr>
          <w:p w14:paraId="6A9ED035" w14:textId="5A854C04" w:rsidR="00A07210" w:rsidRPr="00F01CF9" w:rsidRDefault="00F01CF9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status</w:t>
            </w:r>
          </w:p>
        </w:tc>
        <w:tc>
          <w:tcPr>
            <w:tcW w:w="2391" w:type="dxa"/>
          </w:tcPr>
          <w:p w14:paraId="69A6692D" w14:textId="4BA88226" w:rsidR="00A07210" w:rsidRPr="00F01CF9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lean</w:t>
            </w:r>
          </w:p>
        </w:tc>
        <w:tc>
          <w:tcPr>
            <w:tcW w:w="2391" w:type="dxa"/>
          </w:tcPr>
          <w:p w14:paraId="301DE114" w14:textId="29ABEB07" w:rsidR="00A07210" w:rsidRPr="00F01CF9" w:rsidRDefault="00F01CF9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Not null</w:t>
            </w:r>
          </w:p>
        </w:tc>
        <w:tc>
          <w:tcPr>
            <w:tcW w:w="2391" w:type="dxa"/>
          </w:tcPr>
          <w:p w14:paraId="05508E2B" w14:textId="5FE29F99" w:rsidR="00A07210" w:rsidRPr="00F01CF9" w:rsidRDefault="00F01CF9">
            <w:pPr>
              <w:rPr>
                <w:sz w:val="32"/>
                <w:szCs w:val="32"/>
              </w:rPr>
            </w:pPr>
            <w:r w:rsidRPr="00F01CF9">
              <w:rPr>
                <w:sz w:val="32"/>
                <w:szCs w:val="32"/>
              </w:rPr>
              <w:t>Store current status</w:t>
            </w:r>
          </w:p>
        </w:tc>
      </w:tr>
    </w:tbl>
    <w:p w14:paraId="3288BA17" w14:textId="484C97E4" w:rsidR="00A07210" w:rsidRDefault="00A07210">
      <w:pPr>
        <w:rPr>
          <w:sz w:val="32"/>
          <w:szCs w:val="32"/>
        </w:rPr>
      </w:pPr>
    </w:p>
    <w:p w14:paraId="3D6BD7A6" w14:textId="6D3CE2A1" w:rsidR="00F01CF9" w:rsidRDefault="00F01CF9">
      <w:pPr>
        <w:rPr>
          <w:sz w:val="32"/>
          <w:szCs w:val="32"/>
        </w:rPr>
      </w:pPr>
    </w:p>
    <w:p w14:paraId="53CF26D5" w14:textId="40A318F5" w:rsidR="00F01CF9" w:rsidRDefault="00F01CF9">
      <w:pPr>
        <w:rPr>
          <w:sz w:val="32"/>
          <w:szCs w:val="32"/>
        </w:rPr>
      </w:pPr>
      <w:r>
        <w:rPr>
          <w:sz w:val="32"/>
          <w:szCs w:val="32"/>
        </w:rPr>
        <w:t>Table 2- Homemakers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216"/>
        <w:gridCol w:w="2214"/>
        <w:gridCol w:w="2228"/>
      </w:tblGrid>
      <w:tr w:rsidR="00F01CF9" w14:paraId="68449DBC" w14:textId="77777777" w:rsidTr="00F01CF9">
        <w:tc>
          <w:tcPr>
            <w:tcW w:w="2254" w:type="dxa"/>
          </w:tcPr>
          <w:p w14:paraId="63202A9C" w14:textId="2600BB9B" w:rsidR="00F01CF9" w:rsidRPr="00F01CF9" w:rsidRDefault="00F01CF9">
            <w:pPr>
              <w:rPr>
                <w:b/>
                <w:bCs/>
                <w:sz w:val="32"/>
                <w:szCs w:val="32"/>
              </w:rPr>
            </w:pPr>
            <w:r w:rsidRPr="00F01CF9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640F86B3" w14:textId="30AA0C9E" w:rsidR="00F01CF9" w:rsidRPr="00F01CF9" w:rsidRDefault="00F01CF9">
            <w:pPr>
              <w:rPr>
                <w:b/>
                <w:bCs/>
                <w:sz w:val="32"/>
                <w:szCs w:val="32"/>
              </w:rPr>
            </w:pPr>
            <w:r w:rsidRPr="00F01CF9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42AF6DAC" w14:textId="60EA71BB" w:rsidR="00F01CF9" w:rsidRPr="00F01CF9" w:rsidRDefault="00F01CF9">
            <w:pPr>
              <w:rPr>
                <w:b/>
                <w:bCs/>
                <w:sz w:val="32"/>
                <w:szCs w:val="32"/>
              </w:rPr>
            </w:pPr>
            <w:r w:rsidRPr="00F01CF9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5F0F47DC" w14:textId="3D444728" w:rsidR="00F01CF9" w:rsidRPr="00F01CF9" w:rsidRDefault="00F01CF9">
            <w:pPr>
              <w:rPr>
                <w:b/>
                <w:bCs/>
                <w:sz w:val="32"/>
                <w:szCs w:val="32"/>
              </w:rPr>
            </w:pPr>
            <w:r w:rsidRPr="00F01CF9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F01CF9" w14:paraId="04BBAF52" w14:textId="77777777" w:rsidTr="00F01CF9">
        <w:tc>
          <w:tcPr>
            <w:tcW w:w="2254" w:type="dxa"/>
          </w:tcPr>
          <w:p w14:paraId="2B6414D5" w14:textId="37B73BD9" w:rsidR="00F01CF9" w:rsidRDefault="00F01CF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memakers_Id</w:t>
            </w:r>
            <w:proofErr w:type="spellEnd"/>
          </w:p>
        </w:tc>
        <w:tc>
          <w:tcPr>
            <w:tcW w:w="2254" w:type="dxa"/>
          </w:tcPr>
          <w:p w14:paraId="397FF98F" w14:textId="0E31037F" w:rsidR="00F01CF9" w:rsidRDefault="00F01CF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7D95B60B" w14:textId="6FAADA3C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7375AEB1" w14:textId="4F31C501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homemakers id</w:t>
            </w:r>
          </w:p>
        </w:tc>
      </w:tr>
      <w:tr w:rsidR="00F01CF9" w14:paraId="3E991AA7" w14:textId="77777777" w:rsidTr="00F01CF9">
        <w:tc>
          <w:tcPr>
            <w:tcW w:w="2254" w:type="dxa"/>
          </w:tcPr>
          <w:p w14:paraId="2F41895F" w14:textId="2110D47A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254" w:type="dxa"/>
          </w:tcPr>
          <w:p w14:paraId="003FDE47" w14:textId="4670E98C" w:rsidR="00F01CF9" w:rsidRDefault="002C52F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</w:t>
            </w:r>
            <w:r w:rsidR="00F01CF9">
              <w:rPr>
                <w:sz w:val="32"/>
                <w:szCs w:val="32"/>
              </w:rPr>
              <w:t>char(</w:t>
            </w:r>
            <w:proofErr w:type="gramEnd"/>
            <w:r w:rsidR="00F01CF9"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2D3EF853" w14:textId="1B93AAF0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63C95A46" w14:textId="7928A713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name</w:t>
            </w:r>
          </w:p>
        </w:tc>
      </w:tr>
      <w:tr w:rsidR="00F01CF9" w14:paraId="226AD841" w14:textId="77777777" w:rsidTr="00F01CF9">
        <w:tc>
          <w:tcPr>
            <w:tcW w:w="2254" w:type="dxa"/>
          </w:tcPr>
          <w:p w14:paraId="12A04FBD" w14:textId="6B341885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2254" w:type="dxa"/>
          </w:tcPr>
          <w:p w14:paraId="2B1FBBAF" w14:textId="47144522" w:rsidR="00F01CF9" w:rsidRDefault="00F01CF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7B7000FC" w14:textId="464EE034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12E2D0A4" w14:textId="24F174B3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address</w:t>
            </w:r>
          </w:p>
        </w:tc>
      </w:tr>
      <w:tr w:rsidR="00F01CF9" w14:paraId="5E61ED5C" w14:textId="77777777" w:rsidTr="00F01CF9">
        <w:tc>
          <w:tcPr>
            <w:tcW w:w="2254" w:type="dxa"/>
          </w:tcPr>
          <w:p w14:paraId="77F703AF" w14:textId="6197A2D5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</w:t>
            </w:r>
          </w:p>
        </w:tc>
        <w:tc>
          <w:tcPr>
            <w:tcW w:w="2254" w:type="dxa"/>
          </w:tcPr>
          <w:p w14:paraId="5A555B1E" w14:textId="5181953D" w:rsidR="00F01CF9" w:rsidRDefault="00F01CF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17956232" w14:textId="624D8379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58E4D8E7" w14:textId="7A65AA92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lace</w:t>
            </w:r>
          </w:p>
        </w:tc>
      </w:tr>
      <w:tr w:rsidR="00F01CF9" w14:paraId="4373707E" w14:textId="77777777" w:rsidTr="00F01CF9">
        <w:tc>
          <w:tcPr>
            <w:tcW w:w="2254" w:type="dxa"/>
          </w:tcPr>
          <w:p w14:paraId="6DDBBB49" w14:textId="2096DB58" w:rsidR="00F01CF9" w:rsidRDefault="00F01CF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trict_Id</w:t>
            </w:r>
            <w:proofErr w:type="spellEnd"/>
          </w:p>
        </w:tc>
        <w:tc>
          <w:tcPr>
            <w:tcW w:w="2254" w:type="dxa"/>
          </w:tcPr>
          <w:p w14:paraId="21ACC9B2" w14:textId="52874893" w:rsidR="00F01CF9" w:rsidRDefault="00F01CF9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7CC273F9" w14:textId="3972A035" w:rsidR="00F01CF9" w:rsidRDefault="00F01C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</w:t>
            </w:r>
            <w:r w:rsidR="002C52FA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ign</w:t>
            </w:r>
            <w:r w:rsidR="002C52FA">
              <w:rPr>
                <w:sz w:val="32"/>
                <w:szCs w:val="32"/>
              </w:rPr>
              <w:t xml:space="preserve"> key</w:t>
            </w:r>
          </w:p>
        </w:tc>
        <w:tc>
          <w:tcPr>
            <w:tcW w:w="2254" w:type="dxa"/>
          </w:tcPr>
          <w:p w14:paraId="4AE80E25" w14:textId="68B196FD" w:rsidR="00F01CF9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istrict</w:t>
            </w:r>
          </w:p>
        </w:tc>
      </w:tr>
      <w:tr w:rsidR="00F01CF9" w14:paraId="77385422" w14:textId="77777777" w:rsidTr="00F01CF9">
        <w:tc>
          <w:tcPr>
            <w:tcW w:w="2254" w:type="dxa"/>
          </w:tcPr>
          <w:p w14:paraId="3EAF5D74" w14:textId="644A1477" w:rsidR="00F01CF9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</w:t>
            </w:r>
          </w:p>
        </w:tc>
        <w:tc>
          <w:tcPr>
            <w:tcW w:w="2254" w:type="dxa"/>
          </w:tcPr>
          <w:p w14:paraId="68A0F026" w14:textId="144F1149" w:rsidR="00F01CF9" w:rsidRDefault="002C52F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0129C6D0" w14:textId="22F73D31" w:rsidR="00F01CF9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3ABCC758" w14:textId="3E1847D6" w:rsidR="00F01CF9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hone</w:t>
            </w:r>
          </w:p>
        </w:tc>
      </w:tr>
      <w:tr w:rsidR="00F01CF9" w14:paraId="3FA33A16" w14:textId="77777777" w:rsidTr="00F01CF9">
        <w:tc>
          <w:tcPr>
            <w:tcW w:w="2254" w:type="dxa"/>
          </w:tcPr>
          <w:p w14:paraId="47008780" w14:textId="28535856" w:rsidR="00F01CF9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2254" w:type="dxa"/>
          </w:tcPr>
          <w:p w14:paraId="7A5B09BF" w14:textId="6AC8F9FB" w:rsidR="00F01CF9" w:rsidRDefault="002C52FA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Varhar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1191D2D6" w14:textId="7D75C79A" w:rsidR="00F01CF9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22520554" w14:textId="206E5127" w:rsidR="00F01CF9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email</w:t>
            </w:r>
          </w:p>
        </w:tc>
      </w:tr>
      <w:tr w:rsidR="002C52FA" w14:paraId="3864B1CC" w14:textId="77777777" w:rsidTr="00F01CF9">
        <w:tc>
          <w:tcPr>
            <w:tcW w:w="2254" w:type="dxa"/>
          </w:tcPr>
          <w:p w14:paraId="0E9A4833" w14:textId="504108DF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to</w:t>
            </w:r>
          </w:p>
        </w:tc>
        <w:tc>
          <w:tcPr>
            <w:tcW w:w="2254" w:type="dxa"/>
          </w:tcPr>
          <w:p w14:paraId="4FD07F54" w14:textId="3861D458" w:rsidR="002C52FA" w:rsidRDefault="002C52F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0CB19934" w14:textId="1A978971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144F11A5" w14:textId="5DA2FC5A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hoto</w:t>
            </w:r>
          </w:p>
        </w:tc>
      </w:tr>
      <w:tr w:rsidR="002C52FA" w14:paraId="41468AC0" w14:textId="77777777" w:rsidTr="00F01CF9">
        <w:tc>
          <w:tcPr>
            <w:tcW w:w="2254" w:type="dxa"/>
          </w:tcPr>
          <w:p w14:paraId="0C0F1F3B" w14:textId="23B56AD7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3B2DCF2F" w14:textId="095F27D2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lean</w:t>
            </w:r>
          </w:p>
        </w:tc>
        <w:tc>
          <w:tcPr>
            <w:tcW w:w="2254" w:type="dxa"/>
          </w:tcPr>
          <w:p w14:paraId="67721E9E" w14:textId="013AC20E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200D8225" w14:textId="38F1EA2F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4C0146AB" w14:textId="33B1F154" w:rsidR="00F01CF9" w:rsidRDefault="00F01CF9">
      <w:pPr>
        <w:rPr>
          <w:sz w:val="32"/>
          <w:szCs w:val="32"/>
        </w:rPr>
      </w:pPr>
    </w:p>
    <w:p w14:paraId="4C83FEB4" w14:textId="7ECF1B66" w:rsidR="002C52FA" w:rsidRDefault="002C52FA">
      <w:pPr>
        <w:rPr>
          <w:sz w:val="32"/>
          <w:szCs w:val="32"/>
        </w:rPr>
      </w:pPr>
    </w:p>
    <w:p w14:paraId="0B37C782" w14:textId="62A0D2A5" w:rsidR="002C52FA" w:rsidRDefault="002C52FA">
      <w:pPr>
        <w:rPr>
          <w:sz w:val="32"/>
          <w:szCs w:val="32"/>
        </w:rPr>
      </w:pPr>
      <w:r>
        <w:rPr>
          <w:sz w:val="32"/>
          <w:szCs w:val="32"/>
        </w:rPr>
        <w:lastRenderedPageBreak/>
        <w:t>Table 3 – Customers Registration</w:t>
      </w:r>
    </w:p>
    <w:p w14:paraId="4EBDEB58" w14:textId="77777777" w:rsidR="0061443B" w:rsidRDefault="0061443B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52FA" w14:paraId="6D059734" w14:textId="77777777" w:rsidTr="002C52FA">
        <w:tc>
          <w:tcPr>
            <w:tcW w:w="2254" w:type="dxa"/>
          </w:tcPr>
          <w:p w14:paraId="6AF01929" w14:textId="3091E147" w:rsidR="002C52FA" w:rsidRPr="002C52FA" w:rsidRDefault="002C52FA">
            <w:pPr>
              <w:rPr>
                <w:b/>
                <w:bCs/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1802251F" w14:textId="4FED23E7" w:rsidR="002C52FA" w:rsidRPr="002C52FA" w:rsidRDefault="002C52FA">
            <w:pPr>
              <w:rPr>
                <w:b/>
                <w:bCs/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2556C70B" w14:textId="2A81EC03" w:rsidR="002C52FA" w:rsidRPr="002C52FA" w:rsidRDefault="002C52FA">
            <w:pPr>
              <w:rPr>
                <w:b/>
                <w:bCs/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0D1EADFE" w14:textId="41D5C6DD" w:rsidR="002C52FA" w:rsidRPr="002C52FA" w:rsidRDefault="002C52FA">
            <w:pPr>
              <w:rPr>
                <w:b/>
                <w:bCs/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2C52FA" w14:paraId="479BBBAE" w14:textId="77777777" w:rsidTr="002C52FA">
        <w:tc>
          <w:tcPr>
            <w:tcW w:w="2254" w:type="dxa"/>
          </w:tcPr>
          <w:p w14:paraId="0A868CFF" w14:textId="6AF8B92B" w:rsidR="002C52FA" w:rsidRDefault="002C52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2254" w:type="dxa"/>
          </w:tcPr>
          <w:p w14:paraId="66DBC3B6" w14:textId="0F138EE3" w:rsidR="002C52FA" w:rsidRDefault="002C52F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17F01C59" w14:textId="048F5C1E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717C4624" w14:textId="7464A28E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stomer id</w:t>
            </w:r>
          </w:p>
        </w:tc>
      </w:tr>
      <w:tr w:rsidR="002C52FA" w14:paraId="64E5FB13" w14:textId="77777777" w:rsidTr="002C52FA">
        <w:tc>
          <w:tcPr>
            <w:tcW w:w="2254" w:type="dxa"/>
          </w:tcPr>
          <w:p w14:paraId="3C7BCB91" w14:textId="1315F918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254" w:type="dxa"/>
          </w:tcPr>
          <w:p w14:paraId="743D4CD8" w14:textId="30A627E1" w:rsidR="002C52FA" w:rsidRDefault="002C52F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6EB9EC22" w14:textId="3E26C89B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6DA4C351" w14:textId="5B5E7110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name</w:t>
            </w:r>
          </w:p>
        </w:tc>
      </w:tr>
      <w:tr w:rsidR="002C52FA" w14:paraId="1DC7A0DE" w14:textId="77777777" w:rsidTr="002C52FA">
        <w:tc>
          <w:tcPr>
            <w:tcW w:w="2254" w:type="dxa"/>
          </w:tcPr>
          <w:p w14:paraId="65DE0375" w14:textId="66DFE29D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2254" w:type="dxa"/>
          </w:tcPr>
          <w:p w14:paraId="11378D80" w14:textId="3A27035E" w:rsidR="002C52FA" w:rsidRDefault="002C52F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1B3C33DB" w14:textId="292DEF08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6F9E0F8E" w14:textId="7329C565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e </w:t>
            </w:r>
            <w:proofErr w:type="spellStart"/>
            <w:r>
              <w:rPr>
                <w:sz w:val="32"/>
                <w:szCs w:val="32"/>
              </w:rPr>
              <w:t>addresss</w:t>
            </w:r>
            <w:proofErr w:type="spellEnd"/>
          </w:p>
        </w:tc>
      </w:tr>
      <w:tr w:rsidR="002C52FA" w14:paraId="082983A1" w14:textId="77777777" w:rsidTr="002C52FA">
        <w:tc>
          <w:tcPr>
            <w:tcW w:w="2254" w:type="dxa"/>
          </w:tcPr>
          <w:p w14:paraId="0E7315E1" w14:textId="16791917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</w:t>
            </w:r>
          </w:p>
        </w:tc>
        <w:tc>
          <w:tcPr>
            <w:tcW w:w="2254" w:type="dxa"/>
          </w:tcPr>
          <w:p w14:paraId="701B192D" w14:textId="21F68918" w:rsidR="002C52FA" w:rsidRDefault="002C52F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5AA1B547" w14:textId="4C96CBC8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08B44E39" w14:textId="735CCDF1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lace</w:t>
            </w:r>
          </w:p>
        </w:tc>
      </w:tr>
      <w:tr w:rsidR="002C52FA" w14:paraId="1B56E658" w14:textId="77777777" w:rsidTr="002C52FA">
        <w:tc>
          <w:tcPr>
            <w:tcW w:w="2254" w:type="dxa"/>
          </w:tcPr>
          <w:p w14:paraId="3BAB5D54" w14:textId="11D1190A" w:rsidR="002C52FA" w:rsidRDefault="002C52F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trict_Id</w:t>
            </w:r>
            <w:proofErr w:type="spellEnd"/>
          </w:p>
        </w:tc>
        <w:tc>
          <w:tcPr>
            <w:tcW w:w="2254" w:type="dxa"/>
          </w:tcPr>
          <w:p w14:paraId="38282EF1" w14:textId="5C275C44" w:rsidR="002C52FA" w:rsidRDefault="002C52F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789D9BB4" w14:textId="2B9616E6" w:rsidR="002C52FA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516B4585" w14:textId="398D639E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istrict</w:t>
            </w:r>
          </w:p>
        </w:tc>
      </w:tr>
      <w:tr w:rsidR="002C52FA" w14:paraId="6A00C875" w14:textId="77777777" w:rsidTr="002C52FA">
        <w:tc>
          <w:tcPr>
            <w:tcW w:w="2254" w:type="dxa"/>
          </w:tcPr>
          <w:p w14:paraId="6FCF8E70" w14:textId="57E26FF1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</w:t>
            </w:r>
          </w:p>
        </w:tc>
        <w:tc>
          <w:tcPr>
            <w:tcW w:w="2254" w:type="dxa"/>
          </w:tcPr>
          <w:p w14:paraId="0898620A" w14:textId="05B902E8" w:rsidR="002C52FA" w:rsidRDefault="002C52F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58F5DD24" w14:textId="51E3A2F4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6B31A12A" w14:textId="6080644C" w:rsidR="002C52FA" w:rsidRDefault="002C52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hone</w:t>
            </w:r>
          </w:p>
        </w:tc>
      </w:tr>
      <w:tr w:rsidR="002C52FA" w14:paraId="5021209E" w14:textId="77777777" w:rsidTr="002C52FA">
        <w:tc>
          <w:tcPr>
            <w:tcW w:w="2254" w:type="dxa"/>
          </w:tcPr>
          <w:p w14:paraId="3B17289D" w14:textId="55D27E4B" w:rsidR="002C52FA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2254" w:type="dxa"/>
          </w:tcPr>
          <w:p w14:paraId="027DEF66" w14:textId="30CFAE2C" w:rsidR="002C52FA" w:rsidRDefault="0061443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3455BFCC" w14:textId="0B95ABEB" w:rsidR="002C52FA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58ABC13D" w14:textId="68709E1B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email</w:t>
            </w:r>
          </w:p>
        </w:tc>
      </w:tr>
      <w:tr w:rsidR="0061443B" w14:paraId="5E2143EF" w14:textId="77777777" w:rsidTr="002C52FA">
        <w:tc>
          <w:tcPr>
            <w:tcW w:w="2254" w:type="dxa"/>
          </w:tcPr>
          <w:p w14:paraId="30FCCB9E" w14:textId="1276F6D6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6D1C40C4" w14:textId="3A427F06" w:rsidR="0061443B" w:rsidRDefault="0061443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6FED8D45" w14:textId="4A450472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075189D4" w14:textId="31D938AF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11CFC422" w14:textId="66FA5BEB" w:rsidR="002C52FA" w:rsidRDefault="002C52FA">
      <w:pPr>
        <w:rPr>
          <w:sz w:val="32"/>
          <w:szCs w:val="32"/>
        </w:rPr>
      </w:pPr>
    </w:p>
    <w:p w14:paraId="2DA5351E" w14:textId="60A61B28" w:rsidR="0061443B" w:rsidRDefault="0061443B">
      <w:pPr>
        <w:rPr>
          <w:sz w:val="32"/>
          <w:szCs w:val="32"/>
        </w:rPr>
      </w:pPr>
      <w:r>
        <w:rPr>
          <w:sz w:val="32"/>
          <w:szCs w:val="32"/>
        </w:rPr>
        <w:t>Table 4 -Product</w:t>
      </w:r>
    </w:p>
    <w:p w14:paraId="5F6CB083" w14:textId="77777777" w:rsidR="003E4F17" w:rsidRDefault="003E4F17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1443B" w14:paraId="115E7A14" w14:textId="77777777" w:rsidTr="0061443B">
        <w:tc>
          <w:tcPr>
            <w:tcW w:w="2254" w:type="dxa"/>
          </w:tcPr>
          <w:p w14:paraId="73A610F2" w14:textId="5DE23DFD" w:rsidR="0061443B" w:rsidRDefault="0061443B" w:rsidP="0061443B">
            <w:pPr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44E5141E" w14:textId="4B70EEB2" w:rsidR="0061443B" w:rsidRDefault="0061443B" w:rsidP="0061443B">
            <w:pPr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234194A6" w14:textId="4682100F" w:rsidR="0061443B" w:rsidRDefault="0061443B" w:rsidP="0061443B">
            <w:pPr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25F05E4D" w14:textId="06AEF0C9" w:rsidR="0061443B" w:rsidRDefault="0061443B" w:rsidP="0061443B">
            <w:pPr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61443B" w14:paraId="64D9D21A" w14:textId="77777777" w:rsidTr="0061443B">
        <w:tc>
          <w:tcPr>
            <w:tcW w:w="2254" w:type="dxa"/>
          </w:tcPr>
          <w:p w14:paraId="707E1D64" w14:textId="2B611A76" w:rsidR="0061443B" w:rsidRDefault="0061443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2254" w:type="dxa"/>
          </w:tcPr>
          <w:p w14:paraId="313A7426" w14:textId="32625BB0" w:rsidR="0061443B" w:rsidRDefault="0061443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2A86A229" w14:textId="1709E132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0A07B5E5" w14:textId="2A9D67F5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roduct id</w:t>
            </w:r>
          </w:p>
        </w:tc>
      </w:tr>
      <w:tr w:rsidR="0061443B" w14:paraId="5FAAEAC8" w14:textId="77777777" w:rsidTr="0061443B">
        <w:tc>
          <w:tcPr>
            <w:tcW w:w="2254" w:type="dxa"/>
          </w:tcPr>
          <w:p w14:paraId="135E2D54" w14:textId="7E2F418E" w:rsidR="0061443B" w:rsidRDefault="0061443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duct_name</w:t>
            </w:r>
            <w:proofErr w:type="spellEnd"/>
          </w:p>
        </w:tc>
        <w:tc>
          <w:tcPr>
            <w:tcW w:w="2254" w:type="dxa"/>
          </w:tcPr>
          <w:p w14:paraId="1EFDA8FD" w14:textId="22F1032B" w:rsidR="0061443B" w:rsidRDefault="0061443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0448B19A" w14:textId="693E0366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73D2238E" w14:textId="307C8B50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roduct name</w:t>
            </w:r>
          </w:p>
        </w:tc>
      </w:tr>
      <w:tr w:rsidR="0061443B" w14:paraId="766A65FD" w14:textId="77777777" w:rsidTr="0061443B">
        <w:tc>
          <w:tcPr>
            <w:tcW w:w="2254" w:type="dxa"/>
          </w:tcPr>
          <w:p w14:paraId="3AFDDF96" w14:textId="4260DE7C" w:rsidR="0061443B" w:rsidRDefault="0061443B" w:rsidP="0061443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2254" w:type="dxa"/>
          </w:tcPr>
          <w:p w14:paraId="38774AAB" w14:textId="223BB5FA" w:rsidR="0061443B" w:rsidRDefault="0061443B" w:rsidP="0061443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53785F68" w14:textId="48AFEFBA" w:rsidR="0061443B" w:rsidRDefault="0061443B" w:rsidP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4BF0F817" w14:textId="3A701E82" w:rsidR="0061443B" w:rsidRDefault="0061443B" w:rsidP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ategory</w:t>
            </w:r>
          </w:p>
        </w:tc>
      </w:tr>
      <w:tr w:rsidR="0061443B" w14:paraId="29E39F38" w14:textId="77777777" w:rsidTr="0061443B">
        <w:tc>
          <w:tcPr>
            <w:tcW w:w="2254" w:type="dxa"/>
          </w:tcPr>
          <w:p w14:paraId="6AD7A0BB" w14:textId="2B6B3648" w:rsidR="0061443B" w:rsidRDefault="0061443B" w:rsidP="0061443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gin_Id</w:t>
            </w:r>
            <w:proofErr w:type="spellEnd"/>
          </w:p>
        </w:tc>
        <w:tc>
          <w:tcPr>
            <w:tcW w:w="2254" w:type="dxa"/>
          </w:tcPr>
          <w:p w14:paraId="6D3E0FA8" w14:textId="2CF1D1CC" w:rsidR="0061443B" w:rsidRDefault="0061443B" w:rsidP="0061443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00EB8543" w14:textId="32DDB04F" w:rsidR="0061443B" w:rsidRDefault="0061443B" w:rsidP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66641E19" w14:textId="249AAE27" w:rsidR="0061443B" w:rsidRDefault="0061443B" w:rsidP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login id</w:t>
            </w:r>
          </w:p>
        </w:tc>
      </w:tr>
      <w:tr w:rsidR="0061443B" w14:paraId="40E1219F" w14:textId="77777777" w:rsidTr="0061443B">
        <w:tc>
          <w:tcPr>
            <w:tcW w:w="2254" w:type="dxa"/>
          </w:tcPr>
          <w:p w14:paraId="1C5FE922" w14:textId="629B172B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</w:t>
            </w:r>
          </w:p>
        </w:tc>
        <w:tc>
          <w:tcPr>
            <w:tcW w:w="2254" w:type="dxa"/>
          </w:tcPr>
          <w:p w14:paraId="267F8343" w14:textId="1BE0058B" w:rsidR="0061443B" w:rsidRDefault="0061443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04DB66E1" w14:textId="61560B03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7006686D" w14:textId="5F865D3A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rice</w:t>
            </w:r>
          </w:p>
        </w:tc>
      </w:tr>
      <w:tr w:rsidR="0061443B" w14:paraId="079E1AC3" w14:textId="77777777" w:rsidTr="0061443B">
        <w:tc>
          <w:tcPr>
            <w:tcW w:w="2254" w:type="dxa"/>
          </w:tcPr>
          <w:p w14:paraId="17D3ACB4" w14:textId="22B0E48E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  <w:tc>
          <w:tcPr>
            <w:tcW w:w="2254" w:type="dxa"/>
          </w:tcPr>
          <w:p w14:paraId="2E9523FF" w14:textId="7120FBBE" w:rsidR="0061443B" w:rsidRDefault="0061443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2A92C6BA" w14:textId="728242F4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5BDEA649" w14:textId="11203423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escription</w:t>
            </w:r>
          </w:p>
        </w:tc>
      </w:tr>
      <w:tr w:rsidR="0061443B" w14:paraId="7BEC6F2E" w14:textId="77777777" w:rsidTr="0061443B">
        <w:tc>
          <w:tcPr>
            <w:tcW w:w="2254" w:type="dxa"/>
          </w:tcPr>
          <w:p w14:paraId="57754EF4" w14:textId="033F6053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4A62D59C" w14:textId="3FD87B68" w:rsidR="0061443B" w:rsidRDefault="0061443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4CA99BE3" w14:textId="6EE4230A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 </w:t>
            </w:r>
            <w:proofErr w:type="spellStart"/>
            <w:r>
              <w:rPr>
                <w:sz w:val="32"/>
                <w:szCs w:val="32"/>
              </w:rPr>
              <w:t>nul</w:t>
            </w:r>
            <w:proofErr w:type="spellEnd"/>
          </w:p>
        </w:tc>
        <w:tc>
          <w:tcPr>
            <w:tcW w:w="2254" w:type="dxa"/>
          </w:tcPr>
          <w:p w14:paraId="21CE219E" w14:textId="5763C6EF" w:rsidR="0061443B" w:rsidRDefault="0061443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30027F85" w14:textId="77777777" w:rsidR="0061443B" w:rsidRDefault="0061443B">
      <w:pPr>
        <w:rPr>
          <w:sz w:val="32"/>
          <w:szCs w:val="32"/>
        </w:rPr>
      </w:pPr>
    </w:p>
    <w:p w14:paraId="0AF7E1DF" w14:textId="67BC6967" w:rsidR="0061443B" w:rsidRDefault="0061443B">
      <w:pPr>
        <w:rPr>
          <w:sz w:val="32"/>
          <w:szCs w:val="32"/>
        </w:rPr>
      </w:pPr>
    </w:p>
    <w:p w14:paraId="42249020" w14:textId="0FB9F132" w:rsidR="003E4F17" w:rsidRDefault="003E4F17">
      <w:pPr>
        <w:rPr>
          <w:sz w:val="32"/>
          <w:szCs w:val="32"/>
        </w:rPr>
      </w:pPr>
    </w:p>
    <w:p w14:paraId="6B66CF46" w14:textId="280C126C" w:rsidR="003E4F17" w:rsidRDefault="003E4F17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Table 5 -Payment</w:t>
      </w:r>
    </w:p>
    <w:p w14:paraId="722B7027" w14:textId="77777777" w:rsidR="003E4F17" w:rsidRDefault="003E4F17" w:rsidP="003E4F17">
      <w:pPr>
        <w:tabs>
          <w:tab w:val="left" w:pos="1308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203"/>
        <w:gridCol w:w="2231"/>
        <w:gridCol w:w="2231"/>
      </w:tblGrid>
      <w:tr w:rsidR="003E4F17" w14:paraId="384BA237" w14:textId="77777777" w:rsidTr="003E4F17">
        <w:tc>
          <w:tcPr>
            <w:tcW w:w="2351" w:type="dxa"/>
          </w:tcPr>
          <w:p w14:paraId="7D80F9DF" w14:textId="3669E175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03" w:type="dxa"/>
          </w:tcPr>
          <w:p w14:paraId="57FEE190" w14:textId="16FB123C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31" w:type="dxa"/>
          </w:tcPr>
          <w:p w14:paraId="68202D66" w14:textId="38F73B46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31" w:type="dxa"/>
          </w:tcPr>
          <w:p w14:paraId="357A84F6" w14:textId="7FA9BE19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3E4F17" w14:paraId="703B044C" w14:textId="77777777" w:rsidTr="003E4F17">
        <w:tc>
          <w:tcPr>
            <w:tcW w:w="2351" w:type="dxa"/>
          </w:tcPr>
          <w:p w14:paraId="489AF172" w14:textId="2C1402E0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yment_Id</w:t>
            </w:r>
            <w:proofErr w:type="spellEnd"/>
          </w:p>
        </w:tc>
        <w:tc>
          <w:tcPr>
            <w:tcW w:w="2203" w:type="dxa"/>
          </w:tcPr>
          <w:p w14:paraId="7B2D779B" w14:textId="6CCF14E8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31" w:type="dxa"/>
          </w:tcPr>
          <w:p w14:paraId="1A52634E" w14:textId="0B347953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31" w:type="dxa"/>
          </w:tcPr>
          <w:p w14:paraId="65B873B0" w14:textId="37328697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ayment id</w:t>
            </w:r>
          </w:p>
        </w:tc>
      </w:tr>
      <w:tr w:rsidR="003E4F17" w14:paraId="74E26A0A" w14:textId="77777777" w:rsidTr="003E4F17">
        <w:tc>
          <w:tcPr>
            <w:tcW w:w="2351" w:type="dxa"/>
          </w:tcPr>
          <w:p w14:paraId="2320BDE3" w14:textId="74753B83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gin_Id</w:t>
            </w:r>
            <w:proofErr w:type="spellEnd"/>
          </w:p>
        </w:tc>
        <w:tc>
          <w:tcPr>
            <w:tcW w:w="2203" w:type="dxa"/>
          </w:tcPr>
          <w:p w14:paraId="3A21850F" w14:textId="1E6EB962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31" w:type="dxa"/>
          </w:tcPr>
          <w:p w14:paraId="32FA50E4" w14:textId="261D24C6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31" w:type="dxa"/>
          </w:tcPr>
          <w:p w14:paraId="47FDF665" w14:textId="4B4CFBD3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login id</w:t>
            </w:r>
          </w:p>
        </w:tc>
      </w:tr>
      <w:tr w:rsidR="003E4F17" w14:paraId="6BD20EBF" w14:textId="77777777" w:rsidTr="003E4F17">
        <w:tc>
          <w:tcPr>
            <w:tcW w:w="2351" w:type="dxa"/>
          </w:tcPr>
          <w:p w14:paraId="2D0AEA4F" w14:textId="50DD81AF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2203" w:type="dxa"/>
          </w:tcPr>
          <w:p w14:paraId="16CBA91A" w14:textId="351B07F0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31" w:type="dxa"/>
          </w:tcPr>
          <w:p w14:paraId="1E22FA1A" w14:textId="5CED2D38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31" w:type="dxa"/>
          </w:tcPr>
          <w:p w14:paraId="3EE17F01" w14:textId="5C1F8094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account id</w:t>
            </w:r>
          </w:p>
        </w:tc>
      </w:tr>
      <w:tr w:rsidR="003E4F17" w14:paraId="5E9E1CC7" w14:textId="77777777" w:rsidTr="003E4F17">
        <w:tc>
          <w:tcPr>
            <w:tcW w:w="2351" w:type="dxa"/>
          </w:tcPr>
          <w:p w14:paraId="748C96DE" w14:textId="33E0895E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memakers_id</w:t>
            </w:r>
            <w:proofErr w:type="spellEnd"/>
          </w:p>
        </w:tc>
        <w:tc>
          <w:tcPr>
            <w:tcW w:w="2203" w:type="dxa"/>
          </w:tcPr>
          <w:p w14:paraId="5084A8A0" w14:textId="051152CD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31" w:type="dxa"/>
          </w:tcPr>
          <w:p w14:paraId="0C45E436" w14:textId="556E8D81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31" w:type="dxa"/>
          </w:tcPr>
          <w:p w14:paraId="023C88D3" w14:textId="77777777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homemakers id</w:t>
            </w:r>
          </w:p>
          <w:p w14:paraId="7050962D" w14:textId="60DFBC02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</w:p>
        </w:tc>
      </w:tr>
      <w:tr w:rsidR="003E4F17" w14:paraId="18F66A5D" w14:textId="77777777" w:rsidTr="003E4F17">
        <w:tc>
          <w:tcPr>
            <w:tcW w:w="2351" w:type="dxa"/>
          </w:tcPr>
          <w:p w14:paraId="72C2F5CD" w14:textId="2C7282F8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03" w:type="dxa"/>
          </w:tcPr>
          <w:p w14:paraId="3C5CAED0" w14:textId="508AFFD9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31" w:type="dxa"/>
          </w:tcPr>
          <w:p w14:paraId="4AAB266C" w14:textId="31A712A2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1" w:type="dxa"/>
          </w:tcPr>
          <w:p w14:paraId="22EDD44E" w14:textId="7202E240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ate</w:t>
            </w:r>
          </w:p>
        </w:tc>
      </w:tr>
      <w:tr w:rsidR="003E4F17" w14:paraId="6AABB362" w14:textId="77777777" w:rsidTr="003E4F17">
        <w:tc>
          <w:tcPr>
            <w:tcW w:w="2351" w:type="dxa"/>
          </w:tcPr>
          <w:p w14:paraId="405B23D6" w14:textId="57346199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03" w:type="dxa"/>
          </w:tcPr>
          <w:p w14:paraId="037AAF79" w14:textId="72B41B16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31" w:type="dxa"/>
          </w:tcPr>
          <w:p w14:paraId="14AA698F" w14:textId="6E1B71C1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1" w:type="dxa"/>
          </w:tcPr>
          <w:p w14:paraId="68A05A0E" w14:textId="6EA5184E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64F62908" w14:textId="4EA25488" w:rsidR="003E4F17" w:rsidRDefault="003E4F17" w:rsidP="003E4F17">
      <w:pPr>
        <w:tabs>
          <w:tab w:val="left" w:pos="1308"/>
        </w:tabs>
        <w:rPr>
          <w:sz w:val="32"/>
          <w:szCs w:val="32"/>
        </w:rPr>
      </w:pPr>
    </w:p>
    <w:p w14:paraId="4491CA56" w14:textId="36355DC7" w:rsidR="003E4F17" w:rsidRDefault="003E4F17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t>Table 6- Feedback</w:t>
      </w:r>
    </w:p>
    <w:p w14:paraId="385B6C84" w14:textId="265ED9E6" w:rsidR="003E4F17" w:rsidRDefault="003E4F17" w:rsidP="003E4F17">
      <w:pPr>
        <w:tabs>
          <w:tab w:val="left" w:pos="1308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2197"/>
        <w:gridCol w:w="2228"/>
        <w:gridCol w:w="2232"/>
      </w:tblGrid>
      <w:tr w:rsidR="003E4F17" w14:paraId="197C5F49" w14:textId="77777777" w:rsidTr="00447AAD">
        <w:tc>
          <w:tcPr>
            <w:tcW w:w="2359" w:type="dxa"/>
          </w:tcPr>
          <w:p w14:paraId="57B2BE4F" w14:textId="57984201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197" w:type="dxa"/>
          </w:tcPr>
          <w:p w14:paraId="7F3BB7BC" w14:textId="0728FE1A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28" w:type="dxa"/>
          </w:tcPr>
          <w:p w14:paraId="31049BBD" w14:textId="4AA8E7D6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32" w:type="dxa"/>
          </w:tcPr>
          <w:p w14:paraId="18D75FA1" w14:textId="4CD2E604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3E4F17" w14:paraId="7C8EDE49" w14:textId="77777777" w:rsidTr="00447AAD">
        <w:tc>
          <w:tcPr>
            <w:tcW w:w="2359" w:type="dxa"/>
          </w:tcPr>
          <w:p w14:paraId="5360250C" w14:textId="15675094" w:rsidR="003E4F17" w:rsidRDefault="003E4F17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eedback_</w:t>
            </w:r>
            <w:r w:rsidR="00447AAD">
              <w:rPr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d</w:t>
            </w:r>
            <w:proofErr w:type="spellEnd"/>
          </w:p>
        </w:tc>
        <w:tc>
          <w:tcPr>
            <w:tcW w:w="2197" w:type="dxa"/>
          </w:tcPr>
          <w:p w14:paraId="2A7A19AC" w14:textId="5C42C49D" w:rsidR="003E4F17" w:rsidRDefault="00447AAD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28" w:type="dxa"/>
          </w:tcPr>
          <w:p w14:paraId="2937ACEF" w14:textId="28535A3E" w:rsidR="003E4F17" w:rsidRDefault="00447AAD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32" w:type="dxa"/>
          </w:tcPr>
          <w:p w14:paraId="57F2114F" w14:textId="26437360" w:rsidR="003E4F17" w:rsidRDefault="00447AAD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e </w:t>
            </w:r>
            <w:proofErr w:type="spellStart"/>
            <w:r>
              <w:rPr>
                <w:sz w:val="32"/>
                <w:szCs w:val="32"/>
              </w:rPr>
              <w:t>feedback_id</w:t>
            </w:r>
            <w:proofErr w:type="spellEnd"/>
          </w:p>
        </w:tc>
      </w:tr>
      <w:tr w:rsidR="00447AAD" w14:paraId="0A1B02D5" w14:textId="77777777" w:rsidTr="00447AAD">
        <w:tc>
          <w:tcPr>
            <w:tcW w:w="2359" w:type="dxa"/>
          </w:tcPr>
          <w:p w14:paraId="0FF28784" w14:textId="2843EEAE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memakers_Id</w:t>
            </w:r>
            <w:proofErr w:type="spellEnd"/>
          </w:p>
        </w:tc>
        <w:tc>
          <w:tcPr>
            <w:tcW w:w="2197" w:type="dxa"/>
          </w:tcPr>
          <w:p w14:paraId="66458321" w14:textId="581D9800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28" w:type="dxa"/>
          </w:tcPr>
          <w:p w14:paraId="13C48153" w14:textId="21A6B4EF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32" w:type="dxa"/>
          </w:tcPr>
          <w:p w14:paraId="74A21C0D" w14:textId="79C0A2F7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rore</w:t>
            </w:r>
            <w:proofErr w:type="spellEnd"/>
            <w:r>
              <w:rPr>
                <w:sz w:val="32"/>
                <w:szCs w:val="32"/>
              </w:rPr>
              <w:t xml:space="preserve"> homemakers id</w:t>
            </w:r>
          </w:p>
        </w:tc>
      </w:tr>
      <w:tr w:rsidR="00447AAD" w14:paraId="477A8072" w14:textId="77777777" w:rsidTr="00447AAD">
        <w:tc>
          <w:tcPr>
            <w:tcW w:w="2359" w:type="dxa"/>
          </w:tcPr>
          <w:p w14:paraId="49484C44" w14:textId="17ADC8D9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omer_id</w:t>
            </w:r>
            <w:proofErr w:type="spellEnd"/>
          </w:p>
        </w:tc>
        <w:tc>
          <w:tcPr>
            <w:tcW w:w="2197" w:type="dxa"/>
          </w:tcPr>
          <w:p w14:paraId="75A2B0F4" w14:textId="387EA157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28" w:type="dxa"/>
          </w:tcPr>
          <w:p w14:paraId="7D6B8230" w14:textId="73B722A8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32" w:type="dxa"/>
          </w:tcPr>
          <w:p w14:paraId="206E6DE4" w14:textId="0A788D18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rore</w:t>
            </w:r>
            <w:proofErr w:type="spellEnd"/>
            <w:r>
              <w:rPr>
                <w:sz w:val="32"/>
                <w:szCs w:val="32"/>
              </w:rPr>
              <w:t xml:space="preserve"> customer id</w:t>
            </w:r>
          </w:p>
        </w:tc>
      </w:tr>
      <w:tr w:rsidR="00447AAD" w14:paraId="5F1F529E" w14:textId="77777777" w:rsidTr="00447AAD">
        <w:tc>
          <w:tcPr>
            <w:tcW w:w="2359" w:type="dxa"/>
          </w:tcPr>
          <w:p w14:paraId="419E6D3B" w14:textId="45ED2514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2197" w:type="dxa"/>
          </w:tcPr>
          <w:p w14:paraId="75D145C6" w14:textId="076E2423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28" w:type="dxa"/>
          </w:tcPr>
          <w:p w14:paraId="786EB8DC" w14:textId="1A94CB29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32" w:type="dxa"/>
          </w:tcPr>
          <w:p w14:paraId="4AB6BA8B" w14:textId="50EC0688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roduct id</w:t>
            </w:r>
          </w:p>
        </w:tc>
      </w:tr>
      <w:tr w:rsidR="00447AAD" w14:paraId="727571CA" w14:textId="77777777" w:rsidTr="00447AAD">
        <w:tc>
          <w:tcPr>
            <w:tcW w:w="2359" w:type="dxa"/>
          </w:tcPr>
          <w:p w14:paraId="4FB1555C" w14:textId="5DF02F0B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edback</w:t>
            </w:r>
          </w:p>
        </w:tc>
        <w:tc>
          <w:tcPr>
            <w:tcW w:w="2197" w:type="dxa"/>
          </w:tcPr>
          <w:p w14:paraId="61247BB8" w14:textId="6DBED823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28" w:type="dxa"/>
          </w:tcPr>
          <w:p w14:paraId="4FAB1EC1" w14:textId="58E70FD9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2" w:type="dxa"/>
          </w:tcPr>
          <w:p w14:paraId="72C7B4F1" w14:textId="35068C5C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feedback</w:t>
            </w:r>
          </w:p>
        </w:tc>
      </w:tr>
      <w:tr w:rsidR="00447AAD" w14:paraId="251524A0" w14:textId="77777777" w:rsidTr="00447AAD">
        <w:tc>
          <w:tcPr>
            <w:tcW w:w="2359" w:type="dxa"/>
          </w:tcPr>
          <w:p w14:paraId="1E9B567C" w14:textId="2852772A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197" w:type="dxa"/>
          </w:tcPr>
          <w:p w14:paraId="48518F84" w14:textId="1595E5E6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28" w:type="dxa"/>
          </w:tcPr>
          <w:p w14:paraId="7BFB84D4" w14:textId="6C977468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2" w:type="dxa"/>
          </w:tcPr>
          <w:p w14:paraId="7B23BCF6" w14:textId="2F87AA54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ate</w:t>
            </w:r>
          </w:p>
        </w:tc>
      </w:tr>
      <w:tr w:rsidR="00447AAD" w14:paraId="6BFA57B7" w14:textId="77777777" w:rsidTr="00447AAD">
        <w:tc>
          <w:tcPr>
            <w:tcW w:w="2359" w:type="dxa"/>
          </w:tcPr>
          <w:p w14:paraId="372AE052" w14:textId="1821DDD3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197" w:type="dxa"/>
          </w:tcPr>
          <w:p w14:paraId="02EC8D99" w14:textId="76114887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28" w:type="dxa"/>
          </w:tcPr>
          <w:p w14:paraId="4800D7F6" w14:textId="6C4E914D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2" w:type="dxa"/>
          </w:tcPr>
          <w:p w14:paraId="6369C6BE" w14:textId="23F21AB9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date</w:t>
            </w:r>
          </w:p>
        </w:tc>
      </w:tr>
    </w:tbl>
    <w:p w14:paraId="1FDA0D25" w14:textId="19F7FE3B" w:rsidR="003E4F17" w:rsidRDefault="003E4F17" w:rsidP="003E4F17">
      <w:pPr>
        <w:tabs>
          <w:tab w:val="left" w:pos="1308"/>
        </w:tabs>
        <w:rPr>
          <w:sz w:val="32"/>
          <w:szCs w:val="32"/>
        </w:rPr>
      </w:pPr>
    </w:p>
    <w:p w14:paraId="59E0DACC" w14:textId="0962EC20" w:rsidR="00447AAD" w:rsidRDefault="00447AAD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Table 7 Admin Notification</w:t>
      </w:r>
    </w:p>
    <w:p w14:paraId="33094A3D" w14:textId="77777777" w:rsidR="00FA34A6" w:rsidRDefault="00FA34A6" w:rsidP="003E4F17">
      <w:pPr>
        <w:tabs>
          <w:tab w:val="left" w:pos="1308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218"/>
        <w:gridCol w:w="2217"/>
        <w:gridCol w:w="2230"/>
      </w:tblGrid>
      <w:tr w:rsidR="00447AAD" w14:paraId="59DD9D7F" w14:textId="77777777" w:rsidTr="00FA34A6">
        <w:tc>
          <w:tcPr>
            <w:tcW w:w="2351" w:type="dxa"/>
          </w:tcPr>
          <w:p w14:paraId="44A40624" w14:textId="0CC2B2F3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18" w:type="dxa"/>
          </w:tcPr>
          <w:p w14:paraId="638C6A71" w14:textId="2457C116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17" w:type="dxa"/>
          </w:tcPr>
          <w:p w14:paraId="1CDC6950" w14:textId="5597344B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30" w:type="dxa"/>
          </w:tcPr>
          <w:p w14:paraId="4EC0E9FE" w14:textId="24BE1024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447AAD" w14:paraId="33FAECF7" w14:textId="77777777" w:rsidTr="00FA34A6">
        <w:tc>
          <w:tcPr>
            <w:tcW w:w="2351" w:type="dxa"/>
          </w:tcPr>
          <w:p w14:paraId="25F00461" w14:textId="6A7AA817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otification_Id</w:t>
            </w:r>
            <w:proofErr w:type="spellEnd"/>
          </w:p>
        </w:tc>
        <w:tc>
          <w:tcPr>
            <w:tcW w:w="2218" w:type="dxa"/>
          </w:tcPr>
          <w:p w14:paraId="03E4BEA8" w14:textId="4F561C3C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17" w:type="dxa"/>
          </w:tcPr>
          <w:p w14:paraId="7972D618" w14:textId="6959B14B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30" w:type="dxa"/>
          </w:tcPr>
          <w:p w14:paraId="458C5739" w14:textId="6CC0BA56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notification id</w:t>
            </w:r>
          </w:p>
        </w:tc>
      </w:tr>
      <w:tr w:rsidR="00447AAD" w14:paraId="6A7C88E4" w14:textId="77777777" w:rsidTr="00FA34A6">
        <w:tc>
          <w:tcPr>
            <w:tcW w:w="2351" w:type="dxa"/>
          </w:tcPr>
          <w:p w14:paraId="3C618F9B" w14:textId="2F074166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</w:t>
            </w:r>
          </w:p>
        </w:tc>
        <w:tc>
          <w:tcPr>
            <w:tcW w:w="2218" w:type="dxa"/>
          </w:tcPr>
          <w:p w14:paraId="05CEF8EA" w14:textId="00BE4314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17" w:type="dxa"/>
          </w:tcPr>
          <w:p w14:paraId="702FE70C" w14:textId="0EBB1183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0" w:type="dxa"/>
          </w:tcPr>
          <w:p w14:paraId="78BFA07B" w14:textId="6371BB9A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title</w:t>
            </w:r>
          </w:p>
        </w:tc>
      </w:tr>
      <w:tr w:rsidR="00447AAD" w14:paraId="1393BFE2" w14:textId="77777777" w:rsidTr="00FA34A6">
        <w:tc>
          <w:tcPr>
            <w:tcW w:w="2351" w:type="dxa"/>
          </w:tcPr>
          <w:p w14:paraId="469C768F" w14:textId="59599E45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  <w:tc>
          <w:tcPr>
            <w:tcW w:w="2218" w:type="dxa"/>
          </w:tcPr>
          <w:p w14:paraId="7B7D1CB8" w14:textId="7FFE6494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17" w:type="dxa"/>
          </w:tcPr>
          <w:p w14:paraId="09C3B7B5" w14:textId="33D18613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0" w:type="dxa"/>
          </w:tcPr>
          <w:p w14:paraId="346B4DC8" w14:textId="5054D968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escription</w:t>
            </w:r>
          </w:p>
        </w:tc>
      </w:tr>
      <w:tr w:rsidR="00447AAD" w14:paraId="40081B15" w14:textId="77777777" w:rsidTr="00FA34A6">
        <w:tc>
          <w:tcPr>
            <w:tcW w:w="2351" w:type="dxa"/>
          </w:tcPr>
          <w:p w14:paraId="26350CDB" w14:textId="3E5E8FA1" w:rsidR="00447AAD" w:rsidRDefault="00447AAD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2218" w:type="dxa"/>
          </w:tcPr>
          <w:p w14:paraId="5C3AF989" w14:textId="19E6257D" w:rsidR="00447AAD" w:rsidRDefault="00FA34A6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17" w:type="dxa"/>
          </w:tcPr>
          <w:p w14:paraId="5D83DDA6" w14:textId="03E07BC2" w:rsidR="00447AAD" w:rsidRDefault="00FA34A6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0" w:type="dxa"/>
          </w:tcPr>
          <w:p w14:paraId="26DB2430" w14:textId="463C6137" w:rsidR="00FA34A6" w:rsidRDefault="00FA34A6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time</w:t>
            </w:r>
          </w:p>
        </w:tc>
      </w:tr>
      <w:tr w:rsidR="00447AAD" w14:paraId="0EBC6AFA" w14:textId="77777777" w:rsidTr="00FA34A6">
        <w:tc>
          <w:tcPr>
            <w:tcW w:w="2351" w:type="dxa"/>
          </w:tcPr>
          <w:p w14:paraId="1203BFB6" w14:textId="767722A1" w:rsidR="00447AAD" w:rsidRDefault="00FA34A6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18" w:type="dxa"/>
          </w:tcPr>
          <w:p w14:paraId="34DE5CBE" w14:textId="704AE321" w:rsidR="00447AAD" w:rsidRDefault="00FA34A6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17" w:type="dxa"/>
          </w:tcPr>
          <w:p w14:paraId="5198C4A2" w14:textId="70E5697D" w:rsidR="00447AAD" w:rsidRDefault="00FA34A6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0" w:type="dxa"/>
          </w:tcPr>
          <w:p w14:paraId="6CBC4BFF" w14:textId="715EC5B2" w:rsidR="00447AAD" w:rsidRDefault="00FA34A6" w:rsidP="00447AAD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ate</w:t>
            </w:r>
          </w:p>
        </w:tc>
      </w:tr>
      <w:tr w:rsidR="00FA34A6" w14:paraId="7F638E21" w14:textId="77777777" w:rsidTr="00FA34A6">
        <w:tc>
          <w:tcPr>
            <w:tcW w:w="2351" w:type="dxa"/>
          </w:tcPr>
          <w:p w14:paraId="6D60BDAD" w14:textId="2898C6FB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memakers_id</w:t>
            </w:r>
            <w:proofErr w:type="spellEnd"/>
          </w:p>
        </w:tc>
        <w:tc>
          <w:tcPr>
            <w:tcW w:w="2218" w:type="dxa"/>
          </w:tcPr>
          <w:p w14:paraId="33599347" w14:textId="2FBE0BFE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17" w:type="dxa"/>
          </w:tcPr>
          <w:p w14:paraId="0E73E755" w14:textId="67301312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30" w:type="dxa"/>
          </w:tcPr>
          <w:p w14:paraId="0F7E67DF" w14:textId="3F82B51C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homemakers id</w:t>
            </w:r>
          </w:p>
        </w:tc>
      </w:tr>
      <w:tr w:rsidR="00FA34A6" w14:paraId="1E343DEE" w14:textId="77777777" w:rsidTr="00FA34A6">
        <w:tc>
          <w:tcPr>
            <w:tcW w:w="2351" w:type="dxa"/>
          </w:tcPr>
          <w:p w14:paraId="29508A11" w14:textId="3A24C4D9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omers_id</w:t>
            </w:r>
            <w:proofErr w:type="spellEnd"/>
          </w:p>
        </w:tc>
        <w:tc>
          <w:tcPr>
            <w:tcW w:w="2218" w:type="dxa"/>
          </w:tcPr>
          <w:p w14:paraId="11CD6E3E" w14:textId="1B8C4956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17" w:type="dxa"/>
          </w:tcPr>
          <w:p w14:paraId="110AFF9E" w14:textId="36611FED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30" w:type="dxa"/>
          </w:tcPr>
          <w:p w14:paraId="6DFD01A0" w14:textId="3E0CD8E8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stomers id</w:t>
            </w:r>
          </w:p>
        </w:tc>
      </w:tr>
      <w:tr w:rsidR="00FA34A6" w14:paraId="5AC09743" w14:textId="77777777" w:rsidTr="00FA34A6">
        <w:tc>
          <w:tcPr>
            <w:tcW w:w="2351" w:type="dxa"/>
          </w:tcPr>
          <w:p w14:paraId="313F50A7" w14:textId="5C17B953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18" w:type="dxa"/>
          </w:tcPr>
          <w:p w14:paraId="6505F3E0" w14:textId="309DCA84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17" w:type="dxa"/>
          </w:tcPr>
          <w:p w14:paraId="3069D714" w14:textId="608503E1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30" w:type="dxa"/>
          </w:tcPr>
          <w:p w14:paraId="676CFA06" w14:textId="0763593B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448CB0CA" w14:textId="0671CBFF" w:rsidR="00447AAD" w:rsidRDefault="00447AAD" w:rsidP="003E4F17">
      <w:pPr>
        <w:tabs>
          <w:tab w:val="left" w:pos="1308"/>
        </w:tabs>
        <w:rPr>
          <w:sz w:val="32"/>
          <w:szCs w:val="32"/>
        </w:rPr>
      </w:pPr>
    </w:p>
    <w:p w14:paraId="56ABB433" w14:textId="7608D179" w:rsidR="00FA34A6" w:rsidRDefault="00FA34A6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t>Table 8 -Order</w:t>
      </w:r>
    </w:p>
    <w:p w14:paraId="4B590605" w14:textId="77777777" w:rsidR="00FA34A6" w:rsidRDefault="00FA34A6" w:rsidP="003E4F17">
      <w:pPr>
        <w:tabs>
          <w:tab w:val="left" w:pos="1308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34A6" w14:paraId="4B2AF148" w14:textId="77777777" w:rsidTr="00FA34A6">
        <w:tc>
          <w:tcPr>
            <w:tcW w:w="2254" w:type="dxa"/>
          </w:tcPr>
          <w:p w14:paraId="78C9BB85" w14:textId="1842D96C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6E2BCE28" w14:textId="579BB5D6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2190C3A7" w14:textId="0B9BB607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49AE9F88" w14:textId="6FA2D181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FA34A6" w14:paraId="67994262" w14:textId="77777777" w:rsidTr="00FA34A6">
        <w:tc>
          <w:tcPr>
            <w:tcW w:w="2254" w:type="dxa"/>
          </w:tcPr>
          <w:p w14:paraId="49773EEF" w14:textId="700475A2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2254" w:type="dxa"/>
          </w:tcPr>
          <w:p w14:paraId="7EB62040" w14:textId="6294DAD5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2C0037C1" w14:textId="1B276895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1F67AE5F" w14:textId="6C440C94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order id</w:t>
            </w:r>
          </w:p>
        </w:tc>
      </w:tr>
      <w:tr w:rsidR="00FA34A6" w14:paraId="7C64F9C4" w14:textId="77777777" w:rsidTr="00FA34A6">
        <w:tc>
          <w:tcPr>
            <w:tcW w:w="2254" w:type="dxa"/>
          </w:tcPr>
          <w:p w14:paraId="7D949B90" w14:textId="5DD609F0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2254" w:type="dxa"/>
          </w:tcPr>
          <w:p w14:paraId="4920EE14" w14:textId="43FEA7C3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0F5A5E65" w14:textId="38502474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18E3F61A" w14:textId="227AAC59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roduct id</w:t>
            </w:r>
          </w:p>
        </w:tc>
      </w:tr>
      <w:tr w:rsidR="00FA34A6" w14:paraId="2BBFCBEF" w14:textId="77777777" w:rsidTr="00FA34A6">
        <w:tc>
          <w:tcPr>
            <w:tcW w:w="2254" w:type="dxa"/>
          </w:tcPr>
          <w:p w14:paraId="48CEC87E" w14:textId="56391728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y</w:t>
            </w:r>
          </w:p>
        </w:tc>
        <w:tc>
          <w:tcPr>
            <w:tcW w:w="2254" w:type="dxa"/>
          </w:tcPr>
          <w:p w14:paraId="3FEE6004" w14:textId="3EC026B4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36E655EA" w14:textId="05B93BFF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3D7AD164" w14:textId="758C544C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quantity</w:t>
            </w:r>
          </w:p>
        </w:tc>
      </w:tr>
      <w:tr w:rsidR="00FA34A6" w14:paraId="36BA9FA6" w14:textId="77777777" w:rsidTr="00FA34A6">
        <w:tc>
          <w:tcPr>
            <w:tcW w:w="2254" w:type="dxa"/>
          </w:tcPr>
          <w:p w14:paraId="77FF6B29" w14:textId="6A2EEEF2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</w:t>
            </w:r>
          </w:p>
        </w:tc>
        <w:tc>
          <w:tcPr>
            <w:tcW w:w="2254" w:type="dxa"/>
          </w:tcPr>
          <w:p w14:paraId="1CBEEDD8" w14:textId="169D6D83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63B74B50" w14:textId="213254BB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09D11FB9" w14:textId="6E17DA30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ost</w:t>
            </w:r>
          </w:p>
        </w:tc>
      </w:tr>
      <w:tr w:rsidR="00FA34A6" w14:paraId="73B0EFC7" w14:textId="77777777" w:rsidTr="00FA34A6">
        <w:tc>
          <w:tcPr>
            <w:tcW w:w="2254" w:type="dxa"/>
          </w:tcPr>
          <w:p w14:paraId="308B79EC" w14:textId="3C3F26EC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cost</w:t>
            </w:r>
          </w:p>
        </w:tc>
        <w:tc>
          <w:tcPr>
            <w:tcW w:w="2254" w:type="dxa"/>
          </w:tcPr>
          <w:p w14:paraId="71D12BAC" w14:textId="436FB37C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 (10)</w:t>
            </w:r>
          </w:p>
        </w:tc>
        <w:tc>
          <w:tcPr>
            <w:tcW w:w="2254" w:type="dxa"/>
          </w:tcPr>
          <w:p w14:paraId="008556A1" w14:textId="3B225C99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16591CC2" w14:textId="523382D3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total cost</w:t>
            </w:r>
          </w:p>
        </w:tc>
      </w:tr>
      <w:tr w:rsidR="00FA34A6" w14:paraId="5C812B21" w14:textId="77777777" w:rsidTr="00FA34A6">
        <w:tc>
          <w:tcPr>
            <w:tcW w:w="2254" w:type="dxa"/>
          </w:tcPr>
          <w:p w14:paraId="65EB9E90" w14:textId="426F9D89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1B2EE6E3" w14:textId="02CD40DF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715C4D81" w14:textId="10AD256A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7D165328" w14:textId="3F858E70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ate</w:t>
            </w:r>
          </w:p>
        </w:tc>
      </w:tr>
      <w:tr w:rsidR="00FA34A6" w14:paraId="1DCD9CB0" w14:textId="77777777" w:rsidTr="00FA34A6">
        <w:tc>
          <w:tcPr>
            <w:tcW w:w="2254" w:type="dxa"/>
          </w:tcPr>
          <w:p w14:paraId="626065BB" w14:textId="0BE0EF8C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 _Id</w:t>
            </w:r>
          </w:p>
        </w:tc>
        <w:tc>
          <w:tcPr>
            <w:tcW w:w="2254" w:type="dxa"/>
          </w:tcPr>
          <w:p w14:paraId="272BA17C" w14:textId="4BB35C28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4FDED0C3" w14:textId="033D5920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31FBA3F4" w14:textId="28E259F6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login id</w:t>
            </w:r>
          </w:p>
        </w:tc>
      </w:tr>
      <w:tr w:rsidR="00FA34A6" w14:paraId="7CED6610" w14:textId="77777777" w:rsidTr="00FA34A6">
        <w:tc>
          <w:tcPr>
            <w:tcW w:w="2254" w:type="dxa"/>
          </w:tcPr>
          <w:p w14:paraId="1402EA1F" w14:textId="30944730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4EDC5F75" w14:textId="5250295A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7746EE2E" w14:textId="5E7304C0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772C6361" w14:textId="4E0D79DC" w:rsidR="00FA34A6" w:rsidRDefault="00FA34A6" w:rsidP="00FA34A6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24D91A75" w14:textId="3148B96C" w:rsidR="00FA34A6" w:rsidRDefault="00FA34A6" w:rsidP="003E4F17">
      <w:pPr>
        <w:tabs>
          <w:tab w:val="left" w:pos="1308"/>
        </w:tabs>
        <w:rPr>
          <w:sz w:val="32"/>
          <w:szCs w:val="32"/>
        </w:rPr>
      </w:pPr>
    </w:p>
    <w:p w14:paraId="4DFE2246" w14:textId="7FDCBFCB" w:rsidR="00FA34A6" w:rsidRDefault="00FA34A6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Table 9 -</w:t>
      </w:r>
      <w:r w:rsidR="00553293">
        <w:rPr>
          <w:sz w:val="32"/>
          <w:szCs w:val="32"/>
        </w:rPr>
        <w:t>District</w:t>
      </w:r>
    </w:p>
    <w:p w14:paraId="52B6D4CB" w14:textId="77777777" w:rsidR="00553293" w:rsidRDefault="00553293" w:rsidP="003E4F17">
      <w:pPr>
        <w:tabs>
          <w:tab w:val="left" w:pos="1308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53293" w14:paraId="2F416D9A" w14:textId="77777777" w:rsidTr="00553293">
        <w:tc>
          <w:tcPr>
            <w:tcW w:w="2254" w:type="dxa"/>
          </w:tcPr>
          <w:p w14:paraId="26B174BB" w14:textId="65504F6E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00D7F35E" w14:textId="55042C04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77A010EC" w14:textId="1C19755D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52B61B48" w14:textId="17B83772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553293" w14:paraId="273C47B5" w14:textId="77777777" w:rsidTr="00553293">
        <w:tc>
          <w:tcPr>
            <w:tcW w:w="2254" w:type="dxa"/>
          </w:tcPr>
          <w:p w14:paraId="7C167B9E" w14:textId="56C0EB69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trict_Id</w:t>
            </w:r>
            <w:proofErr w:type="spellEnd"/>
          </w:p>
        </w:tc>
        <w:tc>
          <w:tcPr>
            <w:tcW w:w="2254" w:type="dxa"/>
          </w:tcPr>
          <w:p w14:paraId="059151F7" w14:textId="2DD7E6D3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3302240F" w14:textId="7A09695D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742E172E" w14:textId="1D4CB2E1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istrict id</w:t>
            </w:r>
          </w:p>
        </w:tc>
      </w:tr>
      <w:tr w:rsidR="00553293" w14:paraId="3A4AFE47" w14:textId="77777777" w:rsidTr="00553293">
        <w:tc>
          <w:tcPr>
            <w:tcW w:w="2254" w:type="dxa"/>
          </w:tcPr>
          <w:p w14:paraId="4E97B84E" w14:textId="3315217C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trict_Name</w:t>
            </w:r>
            <w:proofErr w:type="spellEnd"/>
          </w:p>
        </w:tc>
        <w:tc>
          <w:tcPr>
            <w:tcW w:w="2254" w:type="dxa"/>
          </w:tcPr>
          <w:p w14:paraId="2D86621A" w14:textId="35A15A46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176E4A27" w14:textId="63079BB6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7D1F7150" w14:textId="470EBFD4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istrict name</w:t>
            </w:r>
          </w:p>
        </w:tc>
      </w:tr>
      <w:tr w:rsidR="00553293" w14:paraId="754D6C4B" w14:textId="77777777" w:rsidTr="00553293">
        <w:tc>
          <w:tcPr>
            <w:tcW w:w="2254" w:type="dxa"/>
          </w:tcPr>
          <w:p w14:paraId="6A09B924" w14:textId="1786EC00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121081A2" w14:textId="21C28838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1E49D861" w14:textId="0ACBBD41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11FEC161" w14:textId="2F73930A" w:rsidR="00553293" w:rsidRDefault="00553293" w:rsidP="003E4F17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7C2669D8" w14:textId="4B0E47F0" w:rsidR="00553293" w:rsidRDefault="00553293" w:rsidP="003E4F17">
      <w:pPr>
        <w:tabs>
          <w:tab w:val="left" w:pos="1308"/>
        </w:tabs>
        <w:rPr>
          <w:sz w:val="32"/>
          <w:szCs w:val="32"/>
        </w:rPr>
      </w:pPr>
    </w:p>
    <w:p w14:paraId="5D04F724" w14:textId="169B0FD2" w:rsidR="00553293" w:rsidRDefault="00553293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t>Table 10 -Rate</w:t>
      </w:r>
    </w:p>
    <w:p w14:paraId="55BA9A45" w14:textId="72BD1EA2" w:rsidR="00553293" w:rsidRDefault="00553293" w:rsidP="003E4F17">
      <w:pPr>
        <w:tabs>
          <w:tab w:val="left" w:pos="1308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53293" w14:paraId="328FD020" w14:textId="77777777" w:rsidTr="00553293">
        <w:tc>
          <w:tcPr>
            <w:tcW w:w="2254" w:type="dxa"/>
          </w:tcPr>
          <w:p w14:paraId="5C472596" w14:textId="25977F1C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3079D1D8" w14:textId="3FF424D2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4C7429F4" w14:textId="1435695A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1F7A515B" w14:textId="60176C19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553293" w14:paraId="73467F1E" w14:textId="77777777" w:rsidTr="00553293">
        <w:tc>
          <w:tcPr>
            <w:tcW w:w="2254" w:type="dxa"/>
          </w:tcPr>
          <w:p w14:paraId="52301AB7" w14:textId="508047DA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ate_Id</w:t>
            </w:r>
            <w:proofErr w:type="spellEnd"/>
          </w:p>
        </w:tc>
        <w:tc>
          <w:tcPr>
            <w:tcW w:w="2254" w:type="dxa"/>
          </w:tcPr>
          <w:p w14:paraId="1A7DB613" w14:textId="3640663E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63BEB757" w14:textId="2A10CAB1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268C668A" w14:textId="5B6C6CDB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rate id</w:t>
            </w:r>
          </w:p>
        </w:tc>
      </w:tr>
      <w:tr w:rsidR="00553293" w14:paraId="43D2AC27" w14:textId="77777777" w:rsidTr="00553293">
        <w:tc>
          <w:tcPr>
            <w:tcW w:w="2254" w:type="dxa"/>
          </w:tcPr>
          <w:p w14:paraId="72878A92" w14:textId="4CCFEACF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2254" w:type="dxa"/>
          </w:tcPr>
          <w:p w14:paraId="54DBF9CD" w14:textId="4638FC9B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160B0391" w14:textId="3F86FBCD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3F94A033" w14:textId="501C5171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e </w:t>
            </w:r>
            <w:proofErr w:type="spellStart"/>
            <w:r>
              <w:rPr>
                <w:sz w:val="32"/>
                <w:szCs w:val="32"/>
              </w:rPr>
              <w:t>product_id</w:t>
            </w:r>
            <w:proofErr w:type="spellEnd"/>
          </w:p>
        </w:tc>
      </w:tr>
      <w:tr w:rsidR="00553293" w14:paraId="5F09B0D0" w14:textId="77777777" w:rsidTr="00553293">
        <w:tc>
          <w:tcPr>
            <w:tcW w:w="2254" w:type="dxa"/>
          </w:tcPr>
          <w:p w14:paraId="04233607" w14:textId="6174C65D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te count</w:t>
            </w:r>
          </w:p>
        </w:tc>
        <w:tc>
          <w:tcPr>
            <w:tcW w:w="2254" w:type="dxa"/>
          </w:tcPr>
          <w:p w14:paraId="55DC668F" w14:textId="5C92FD19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035768C0" w14:textId="3831599F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4B5A3756" w14:textId="044018C4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rate count</w:t>
            </w:r>
          </w:p>
        </w:tc>
      </w:tr>
      <w:tr w:rsidR="00553293" w14:paraId="01117287" w14:textId="77777777" w:rsidTr="00553293">
        <w:tc>
          <w:tcPr>
            <w:tcW w:w="2254" w:type="dxa"/>
          </w:tcPr>
          <w:p w14:paraId="11D0FBD9" w14:textId="524EF2B0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195A76F8" w14:textId="62A1B571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3E92D858" w14:textId="44997137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2282700D" w14:textId="49BA0E16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5C4D1753" w14:textId="01BB414E" w:rsidR="00553293" w:rsidRDefault="00553293" w:rsidP="003E4F17">
      <w:pPr>
        <w:tabs>
          <w:tab w:val="left" w:pos="1308"/>
        </w:tabs>
        <w:rPr>
          <w:sz w:val="32"/>
          <w:szCs w:val="32"/>
        </w:rPr>
      </w:pPr>
    </w:p>
    <w:p w14:paraId="07C5029D" w14:textId="2C01FA22" w:rsidR="00553293" w:rsidRDefault="00553293" w:rsidP="003E4F17">
      <w:pPr>
        <w:tabs>
          <w:tab w:val="left" w:pos="1308"/>
        </w:tabs>
        <w:rPr>
          <w:sz w:val="32"/>
          <w:szCs w:val="32"/>
        </w:rPr>
      </w:pPr>
    </w:p>
    <w:p w14:paraId="62E5C48E" w14:textId="0B3C10C2" w:rsidR="00553293" w:rsidRDefault="00553293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t>Table 11 -Disp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53293" w14:paraId="30F258FE" w14:textId="77777777" w:rsidTr="00553293">
        <w:tc>
          <w:tcPr>
            <w:tcW w:w="2254" w:type="dxa"/>
          </w:tcPr>
          <w:p w14:paraId="4116DE30" w14:textId="60AF2E9D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2556B6D3" w14:textId="3B9C24E3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0AB078E6" w14:textId="703FE8DC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2F1AC488" w14:textId="5ED53C4D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553293" w14:paraId="54AD971E" w14:textId="77777777" w:rsidTr="00553293">
        <w:tc>
          <w:tcPr>
            <w:tcW w:w="2254" w:type="dxa"/>
          </w:tcPr>
          <w:p w14:paraId="5C4CDBF8" w14:textId="0D75D513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patch_Id</w:t>
            </w:r>
            <w:proofErr w:type="spellEnd"/>
          </w:p>
        </w:tc>
        <w:tc>
          <w:tcPr>
            <w:tcW w:w="2254" w:type="dxa"/>
          </w:tcPr>
          <w:p w14:paraId="0B9F8ED1" w14:textId="21EDD1B6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0336939D" w14:textId="18D5593D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5FC99D8A" w14:textId="219E1612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ispatch id</w:t>
            </w:r>
          </w:p>
        </w:tc>
      </w:tr>
      <w:tr w:rsidR="00553293" w14:paraId="1E63BC23" w14:textId="77777777" w:rsidTr="00553293">
        <w:tc>
          <w:tcPr>
            <w:tcW w:w="2254" w:type="dxa"/>
          </w:tcPr>
          <w:p w14:paraId="228B3E87" w14:textId="0932EB74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gin_Id</w:t>
            </w:r>
            <w:proofErr w:type="spellEnd"/>
          </w:p>
        </w:tc>
        <w:tc>
          <w:tcPr>
            <w:tcW w:w="2254" w:type="dxa"/>
          </w:tcPr>
          <w:p w14:paraId="52EA98B5" w14:textId="40D75BBA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0CF14587" w14:textId="5B85B154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1F05037E" w14:textId="00FBB34F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e </w:t>
            </w:r>
            <w:proofErr w:type="spellStart"/>
            <w:r>
              <w:rPr>
                <w:sz w:val="32"/>
                <w:szCs w:val="32"/>
              </w:rPr>
              <w:t>login_id</w:t>
            </w:r>
            <w:proofErr w:type="spellEnd"/>
          </w:p>
        </w:tc>
      </w:tr>
      <w:tr w:rsidR="00553293" w14:paraId="68973E4F" w14:textId="77777777" w:rsidTr="00553293">
        <w:tc>
          <w:tcPr>
            <w:tcW w:w="2254" w:type="dxa"/>
          </w:tcPr>
          <w:p w14:paraId="73354981" w14:textId="605D74C2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der_Id</w:t>
            </w:r>
            <w:proofErr w:type="spellEnd"/>
          </w:p>
        </w:tc>
        <w:tc>
          <w:tcPr>
            <w:tcW w:w="2254" w:type="dxa"/>
          </w:tcPr>
          <w:p w14:paraId="5E51BBF1" w14:textId="0AF8CA47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00A403EA" w14:textId="40C18DA7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2F36E90C" w14:textId="58F8B9AB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order id</w:t>
            </w:r>
          </w:p>
        </w:tc>
      </w:tr>
      <w:tr w:rsidR="00553293" w14:paraId="6F660E59" w14:textId="77777777" w:rsidTr="00553293">
        <w:tc>
          <w:tcPr>
            <w:tcW w:w="2254" w:type="dxa"/>
          </w:tcPr>
          <w:p w14:paraId="0D3E56F3" w14:textId="7A157939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2B9A55D6" w14:textId="43D15D5D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5ADBB700" w14:textId="5C03528B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3A08670C" w14:textId="1C9B3E34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ate</w:t>
            </w:r>
          </w:p>
        </w:tc>
      </w:tr>
      <w:tr w:rsidR="00553293" w14:paraId="57F766C6" w14:textId="77777777" w:rsidTr="00553293">
        <w:tc>
          <w:tcPr>
            <w:tcW w:w="2254" w:type="dxa"/>
          </w:tcPr>
          <w:p w14:paraId="3941681D" w14:textId="36914A01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1D43FD13" w14:textId="3FB21124" w:rsidR="00553293" w:rsidRDefault="00553293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545081E4" w14:textId="33C7A303" w:rsidR="00553293" w:rsidRDefault="00A803D8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2F93E650" w14:textId="5656436D" w:rsidR="00553293" w:rsidRDefault="00A803D8" w:rsidP="00553293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1A5BA085" w14:textId="46659041" w:rsidR="00553293" w:rsidRDefault="00553293" w:rsidP="003E4F17">
      <w:pPr>
        <w:tabs>
          <w:tab w:val="left" w:pos="1308"/>
        </w:tabs>
        <w:rPr>
          <w:sz w:val="32"/>
          <w:szCs w:val="32"/>
        </w:rPr>
      </w:pPr>
    </w:p>
    <w:p w14:paraId="415BD76B" w14:textId="52C8AD16" w:rsidR="00A803D8" w:rsidRDefault="00A803D8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Table 12 -Account</w:t>
      </w:r>
    </w:p>
    <w:p w14:paraId="77A5038C" w14:textId="77777777" w:rsidR="00A803D8" w:rsidRDefault="00A803D8" w:rsidP="003E4F17">
      <w:pPr>
        <w:tabs>
          <w:tab w:val="left" w:pos="1308"/>
        </w:tabs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03D8" w14:paraId="074DD665" w14:textId="77777777" w:rsidTr="00A803D8">
        <w:tc>
          <w:tcPr>
            <w:tcW w:w="2254" w:type="dxa"/>
          </w:tcPr>
          <w:p w14:paraId="542B254A" w14:textId="484ABEB1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1642714F" w14:textId="7682751F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0E01ACFC" w14:textId="05D42AE4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7155E562" w14:textId="377E0D6C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A803D8" w14:paraId="1C0CE7AB" w14:textId="77777777" w:rsidTr="00A803D8">
        <w:tc>
          <w:tcPr>
            <w:tcW w:w="2254" w:type="dxa"/>
          </w:tcPr>
          <w:p w14:paraId="5026827C" w14:textId="4DC6DEDE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2254" w:type="dxa"/>
          </w:tcPr>
          <w:p w14:paraId="7068A5D0" w14:textId="7C1A44C0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79AE0370" w14:textId="6AB4FBFE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23C6C8AA" w14:textId="637E9B90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account id</w:t>
            </w:r>
          </w:p>
        </w:tc>
      </w:tr>
      <w:tr w:rsidR="00A803D8" w14:paraId="7EE1B888" w14:textId="77777777" w:rsidTr="00A803D8">
        <w:tc>
          <w:tcPr>
            <w:tcW w:w="2254" w:type="dxa"/>
          </w:tcPr>
          <w:p w14:paraId="362050A8" w14:textId="27B7E25C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gin_Id</w:t>
            </w:r>
            <w:proofErr w:type="spellEnd"/>
          </w:p>
        </w:tc>
        <w:tc>
          <w:tcPr>
            <w:tcW w:w="2254" w:type="dxa"/>
          </w:tcPr>
          <w:p w14:paraId="10C30617" w14:textId="055457D6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24CD57A8" w14:textId="2C5B24F0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74A87D74" w14:textId="341E4AE6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login id</w:t>
            </w:r>
          </w:p>
        </w:tc>
      </w:tr>
      <w:tr w:rsidR="00A803D8" w14:paraId="3A984BE7" w14:textId="77777777" w:rsidTr="00A803D8">
        <w:tc>
          <w:tcPr>
            <w:tcW w:w="2254" w:type="dxa"/>
          </w:tcPr>
          <w:p w14:paraId="3471411A" w14:textId="6322B27D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k name</w:t>
            </w:r>
          </w:p>
        </w:tc>
        <w:tc>
          <w:tcPr>
            <w:tcW w:w="2254" w:type="dxa"/>
          </w:tcPr>
          <w:p w14:paraId="77DB5A7C" w14:textId="685EA3C3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352B314C" w14:textId="788E531F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550EF9F7" w14:textId="64A96072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bank name</w:t>
            </w:r>
          </w:p>
        </w:tc>
      </w:tr>
      <w:tr w:rsidR="00A803D8" w14:paraId="7EB53B5D" w14:textId="77777777" w:rsidTr="00A803D8">
        <w:tc>
          <w:tcPr>
            <w:tcW w:w="2254" w:type="dxa"/>
          </w:tcPr>
          <w:p w14:paraId="7FA4A838" w14:textId="1EA75391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n number</w:t>
            </w:r>
          </w:p>
        </w:tc>
        <w:tc>
          <w:tcPr>
            <w:tcW w:w="2254" w:type="dxa"/>
          </w:tcPr>
          <w:p w14:paraId="6AD65B3C" w14:textId="4D774927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3C770668" w14:textId="588AE83F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3D3D9621" w14:textId="17DFC655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in number</w:t>
            </w:r>
          </w:p>
        </w:tc>
      </w:tr>
      <w:tr w:rsidR="00A803D8" w14:paraId="3DB4DD88" w14:textId="77777777" w:rsidTr="00A803D8">
        <w:tc>
          <w:tcPr>
            <w:tcW w:w="2254" w:type="dxa"/>
          </w:tcPr>
          <w:p w14:paraId="09B354A7" w14:textId="2FB500E9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ire date</w:t>
            </w:r>
          </w:p>
        </w:tc>
        <w:tc>
          <w:tcPr>
            <w:tcW w:w="2254" w:type="dxa"/>
          </w:tcPr>
          <w:p w14:paraId="3FC33381" w14:textId="2C9BCA43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3E9BB57A" w14:textId="0E5F8B7D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768DEC73" w14:textId="79E93AD8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expire date</w:t>
            </w:r>
          </w:p>
        </w:tc>
      </w:tr>
      <w:tr w:rsidR="00A803D8" w14:paraId="63DB4923" w14:textId="77777777" w:rsidTr="00A803D8">
        <w:tc>
          <w:tcPr>
            <w:tcW w:w="2254" w:type="dxa"/>
          </w:tcPr>
          <w:p w14:paraId="5EA377A8" w14:textId="18555C5A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h</w:t>
            </w:r>
          </w:p>
        </w:tc>
        <w:tc>
          <w:tcPr>
            <w:tcW w:w="2254" w:type="dxa"/>
          </w:tcPr>
          <w:p w14:paraId="40324C49" w14:textId="4EC99630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64A567B5" w14:textId="26938C33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388866C4" w14:textId="0C1B0FF0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month</w:t>
            </w:r>
          </w:p>
        </w:tc>
      </w:tr>
      <w:tr w:rsidR="00A803D8" w14:paraId="45788976" w14:textId="77777777" w:rsidTr="00A803D8">
        <w:tc>
          <w:tcPr>
            <w:tcW w:w="2254" w:type="dxa"/>
          </w:tcPr>
          <w:p w14:paraId="6E91BF0B" w14:textId="5CCC8ADE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</w:t>
            </w:r>
          </w:p>
        </w:tc>
        <w:tc>
          <w:tcPr>
            <w:tcW w:w="2254" w:type="dxa"/>
          </w:tcPr>
          <w:p w14:paraId="685B0872" w14:textId="71E52187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075FFC92" w14:textId="2BC923F7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 </w:t>
            </w:r>
            <w:proofErr w:type="spellStart"/>
            <w:r>
              <w:rPr>
                <w:sz w:val="32"/>
                <w:szCs w:val="32"/>
              </w:rPr>
              <w:t>nul</w:t>
            </w:r>
            <w:proofErr w:type="spellEnd"/>
          </w:p>
        </w:tc>
        <w:tc>
          <w:tcPr>
            <w:tcW w:w="2254" w:type="dxa"/>
          </w:tcPr>
          <w:p w14:paraId="086929E2" w14:textId="047F766C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year</w:t>
            </w:r>
          </w:p>
        </w:tc>
      </w:tr>
      <w:tr w:rsidR="00A803D8" w14:paraId="57FFAF60" w14:textId="77777777" w:rsidTr="00A803D8">
        <w:tc>
          <w:tcPr>
            <w:tcW w:w="2254" w:type="dxa"/>
          </w:tcPr>
          <w:p w14:paraId="71C649DB" w14:textId="261FABE5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der Name</w:t>
            </w:r>
          </w:p>
        </w:tc>
        <w:tc>
          <w:tcPr>
            <w:tcW w:w="2254" w:type="dxa"/>
          </w:tcPr>
          <w:p w14:paraId="5F0C3F15" w14:textId="159C2D05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73DCF173" w14:textId="1C082605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7E27CD66" w14:textId="2D660645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e </w:t>
            </w:r>
            <w:proofErr w:type="spellStart"/>
            <w:r>
              <w:rPr>
                <w:sz w:val="32"/>
                <w:szCs w:val="32"/>
              </w:rPr>
              <w:t>holdername</w:t>
            </w:r>
            <w:proofErr w:type="spellEnd"/>
          </w:p>
        </w:tc>
      </w:tr>
      <w:tr w:rsidR="00A803D8" w14:paraId="52133FCD" w14:textId="77777777" w:rsidTr="00A803D8">
        <w:tc>
          <w:tcPr>
            <w:tcW w:w="2254" w:type="dxa"/>
          </w:tcPr>
          <w:p w14:paraId="34A11EEC" w14:textId="0C8E913B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  <w:tc>
          <w:tcPr>
            <w:tcW w:w="2254" w:type="dxa"/>
          </w:tcPr>
          <w:p w14:paraId="242C2691" w14:textId="347907E8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4CD0528E" w14:textId="1E0791EE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6EFBEF2B" w14:textId="73076BAA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amount</w:t>
            </w:r>
          </w:p>
        </w:tc>
      </w:tr>
      <w:tr w:rsidR="00A803D8" w14:paraId="08FB8B72" w14:textId="77777777" w:rsidTr="00A803D8">
        <w:tc>
          <w:tcPr>
            <w:tcW w:w="2254" w:type="dxa"/>
          </w:tcPr>
          <w:p w14:paraId="2C446662" w14:textId="2208644A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vv</w:t>
            </w:r>
            <w:proofErr w:type="spellEnd"/>
          </w:p>
        </w:tc>
        <w:tc>
          <w:tcPr>
            <w:tcW w:w="2254" w:type="dxa"/>
          </w:tcPr>
          <w:p w14:paraId="5718986A" w14:textId="5782DF34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659BFA0A" w14:textId="3E149B18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2BD4422D" w14:textId="0E929984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e </w:t>
            </w:r>
            <w:proofErr w:type="spellStart"/>
            <w:r>
              <w:rPr>
                <w:sz w:val="32"/>
                <w:szCs w:val="32"/>
              </w:rPr>
              <w:t>cvv</w:t>
            </w:r>
            <w:proofErr w:type="spellEnd"/>
          </w:p>
        </w:tc>
      </w:tr>
      <w:tr w:rsidR="00A803D8" w14:paraId="32AA112E" w14:textId="77777777" w:rsidTr="00A803D8">
        <w:tc>
          <w:tcPr>
            <w:tcW w:w="2254" w:type="dxa"/>
          </w:tcPr>
          <w:p w14:paraId="01B7B139" w14:textId="3678B5A7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7F168A35" w14:textId="246E0D83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1EC0FD6F" w14:textId="0BC53802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 </w:t>
            </w:r>
            <w:proofErr w:type="spellStart"/>
            <w:r>
              <w:rPr>
                <w:sz w:val="32"/>
                <w:szCs w:val="32"/>
              </w:rPr>
              <w:t>nul</w:t>
            </w:r>
            <w:proofErr w:type="spellEnd"/>
          </w:p>
        </w:tc>
        <w:tc>
          <w:tcPr>
            <w:tcW w:w="2254" w:type="dxa"/>
          </w:tcPr>
          <w:p w14:paraId="6CC73E33" w14:textId="33AB6EDC" w:rsidR="00A803D8" w:rsidRDefault="00A803D8" w:rsidP="00A803D8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2C56F6F5" w14:textId="10861AE8" w:rsidR="00A803D8" w:rsidRDefault="00A803D8" w:rsidP="003E4F17">
      <w:pPr>
        <w:tabs>
          <w:tab w:val="left" w:pos="1308"/>
        </w:tabs>
        <w:rPr>
          <w:sz w:val="32"/>
          <w:szCs w:val="32"/>
        </w:rPr>
      </w:pPr>
    </w:p>
    <w:p w14:paraId="03C2F24E" w14:textId="72DE2C59" w:rsidR="00A803D8" w:rsidRDefault="00A803D8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t xml:space="preserve">Table </w:t>
      </w:r>
      <w:r w:rsidR="00984FAE">
        <w:rPr>
          <w:sz w:val="32"/>
          <w:szCs w:val="32"/>
        </w:rPr>
        <w:t>13 – Category</w:t>
      </w:r>
      <w:r w:rsidR="00773724">
        <w:rPr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4FAE" w14:paraId="3DC92621" w14:textId="77777777" w:rsidTr="00984FAE">
        <w:tc>
          <w:tcPr>
            <w:tcW w:w="2254" w:type="dxa"/>
          </w:tcPr>
          <w:p w14:paraId="3B1D9A28" w14:textId="0DB1D93E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79AFCFD6" w14:textId="7AE7C80E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68C546BE" w14:textId="28F2CB8E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7337C68E" w14:textId="0577D3D7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984FAE" w14:paraId="1F37082D" w14:textId="77777777" w:rsidTr="00984FAE">
        <w:tc>
          <w:tcPr>
            <w:tcW w:w="2254" w:type="dxa"/>
          </w:tcPr>
          <w:p w14:paraId="68C8933B" w14:textId="7038108A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tegory_id</w:t>
            </w:r>
            <w:proofErr w:type="spellEnd"/>
          </w:p>
        </w:tc>
        <w:tc>
          <w:tcPr>
            <w:tcW w:w="2254" w:type="dxa"/>
          </w:tcPr>
          <w:p w14:paraId="71C53711" w14:textId="16F65F9E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35DE71F3" w14:textId="3E9DE3D4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31C64AF9" w14:textId="565DA98C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ategory id</w:t>
            </w:r>
          </w:p>
        </w:tc>
      </w:tr>
      <w:tr w:rsidR="00984FAE" w14:paraId="4A0CA775" w14:textId="77777777" w:rsidTr="00984FAE">
        <w:tc>
          <w:tcPr>
            <w:tcW w:w="2254" w:type="dxa"/>
          </w:tcPr>
          <w:p w14:paraId="1D417866" w14:textId="680D7B28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tgory</w:t>
            </w:r>
            <w:proofErr w:type="spellEnd"/>
            <w:r>
              <w:rPr>
                <w:sz w:val="32"/>
                <w:szCs w:val="32"/>
              </w:rPr>
              <w:t xml:space="preserve"> name</w:t>
            </w:r>
          </w:p>
        </w:tc>
        <w:tc>
          <w:tcPr>
            <w:tcW w:w="2254" w:type="dxa"/>
          </w:tcPr>
          <w:p w14:paraId="73B4908E" w14:textId="5CC7B363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711A9DEE" w14:textId="1CF05944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2529A787" w14:textId="2AAFD5DA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ategory name</w:t>
            </w:r>
          </w:p>
        </w:tc>
      </w:tr>
      <w:tr w:rsidR="00984FAE" w14:paraId="288AEE17" w14:textId="77777777" w:rsidTr="00984FAE">
        <w:tc>
          <w:tcPr>
            <w:tcW w:w="2254" w:type="dxa"/>
          </w:tcPr>
          <w:p w14:paraId="0E8F2797" w14:textId="05B96C55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24EE7897" w14:textId="493990F8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6B94FD30" w14:textId="53D01743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4DC20D74" w14:textId="3067C27A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1FE96F4E" w14:textId="179CA29B" w:rsidR="00984FAE" w:rsidRDefault="00984FAE" w:rsidP="003E4F17">
      <w:pPr>
        <w:tabs>
          <w:tab w:val="left" w:pos="1308"/>
        </w:tabs>
        <w:rPr>
          <w:sz w:val="32"/>
          <w:szCs w:val="32"/>
        </w:rPr>
      </w:pPr>
    </w:p>
    <w:p w14:paraId="6473B6BC" w14:textId="77777777" w:rsidR="00773724" w:rsidRDefault="00773724" w:rsidP="003E4F17">
      <w:pPr>
        <w:tabs>
          <w:tab w:val="left" w:pos="1308"/>
        </w:tabs>
        <w:rPr>
          <w:sz w:val="32"/>
          <w:szCs w:val="32"/>
        </w:rPr>
      </w:pPr>
    </w:p>
    <w:p w14:paraId="286DE95C" w14:textId="77777777" w:rsidR="00773724" w:rsidRDefault="00773724" w:rsidP="003E4F17">
      <w:pPr>
        <w:tabs>
          <w:tab w:val="left" w:pos="1308"/>
        </w:tabs>
        <w:rPr>
          <w:sz w:val="32"/>
          <w:szCs w:val="32"/>
        </w:rPr>
      </w:pPr>
    </w:p>
    <w:p w14:paraId="6F16D771" w14:textId="463633CC" w:rsidR="00984FAE" w:rsidRDefault="00984FAE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Table 14 –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4FAE" w14:paraId="653843E7" w14:textId="77777777" w:rsidTr="00984FAE">
        <w:tc>
          <w:tcPr>
            <w:tcW w:w="2254" w:type="dxa"/>
          </w:tcPr>
          <w:p w14:paraId="1D83C7C2" w14:textId="154CDC5D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63932FD2" w14:textId="40AE99FA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209E7D08" w14:textId="0555DC86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7B2F6B67" w14:textId="49F9A5D8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984FAE" w14:paraId="4A2C2295" w14:textId="77777777" w:rsidTr="00984FAE">
        <w:tc>
          <w:tcPr>
            <w:tcW w:w="2254" w:type="dxa"/>
          </w:tcPr>
          <w:p w14:paraId="3A91EDEE" w14:textId="7552485F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t_Id</w:t>
            </w:r>
            <w:proofErr w:type="spellEnd"/>
          </w:p>
        </w:tc>
        <w:tc>
          <w:tcPr>
            <w:tcW w:w="2254" w:type="dxa"/>
          </w:tcPr>
          <w:p w14:paraId="0B61845A" w14:textId="13A0867B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371F2FB6" w14:textId="2D812CC9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imqry</w:t>
            </w:r>
            <w:proofErr w:type="spellEnd"/>
            <w:r>
              <w:rPr>
                <w:sz w:val="32"/>
                <w:szCs w:val="32"/>
              </w:rPr>
              <w:t xml:space="preserve"> key</w:t>
            </w:r>
          </w:p>
        </w:tc>
        <w:tc>
          <w:tcPr>
            <w:tcW w:w="2254" w:type="dxa"/>
          </w:tcPr>
          <w:p w14:paraId="427629BD" w14:textId="6C9B751C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art id</w:t>
            </w:r>
          </w:p>
        </w:tc>
      </w:tr>
      <w:tr w:rsidR="00984FAE" w14:paraId="4515BF2C" w14:textId="77777777" w:rsidTr="00984FAE">
        <w:tc>
          <w:tcPr>
            <w:tcW w:w="2254" w:type="dxa"/>
          </w:tcPr>
          <w:p w14:paraId="1A378FB0" w14:textId="47FB0E6D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2254" w:type="dxa"/>
          </w:tcPr>
          <w:p w14:paraId="60901972" w14:textId="0D5511E1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132D0155" w14:textId="3E286520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4098E854" w14:textId="62730DC6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product id</w:t>
            </w:r>
          </w:p>
        </w:tc>
      </w:tr>
      <w:tr w:rsidR="00984FAE" w14:paraId="6B0E3DBC" w14:textId="77777777" w:rsidTr="00984FAE">
        <w:tc>
          <w:tcPr>
            <w:tcW w:w="2254" w:type="dxa"/>
          </w:tcPr>
          <w:p w14:paraId="6E53E0F6" w14:textId="65282FA1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ntity</w:t>
            </w:r>
          </w:p>
        </w:tc>
        <w:tc>
          <w:tcPr>
            <w:tcW w:w="2254" w:type="dxa"/>
          </w:tcPr>
          <w:p w14:paraId="22EA1F60" w14:textId="006E475A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0AC26FD5" w14:textId="2624D2FD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6048FC91" w14:textId="0AD387A8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quantity</w:t>
            </w:r>
          </w:p>
        </w:tc>
      </w:tr>
      <w:tr w:rsidR="00984FAE" w14:paraId="51E7B74D" w14:textId="77777777" w:rsidTr="00984FAE">
        <w:tc>
          <w:tcPr>
            <w:tcW w:w="2254" w:type="dxa"/>
          </w:tcPr>
          <w:p w14:paraId="30D3113F" w14:textId="75D76953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2C49799A" w14:textId="26D00B09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14:paraId="19CAC903" w14:textId="0AEE097A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138E372F" w14:textId="6C3D59BF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ate</w:t>
            </w:r>
          </w:p>
        </w:tc>
      </w:tr>
      <w:tr w:rsidR="00984FAE" w14:paraId="4C063116" w14:textId="77777777" w:rsidTr="00984FAE">
        <w:tc>
          <w:tcPr>
            <w:tcW w:w="2254" w:type="dxa"/>
          </w:tcPr>
          <w:p w14:paraId="416FEBC6" w14:textId="0BB9FC82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  <w:tc>
          <w:tcPr>
            <w:tcW w:w="2254" w:type="dxa"/>
          </w:tcPr>
          <w:p w14:paraId="7DB4ECDC" w14:textId="2CD01065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20EF9D46" w14:textId="2F4BB293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237148E5" w14:textId="6D0FA1AB" w:rsidR="00984FAE" w:rsidRDefault="00984FAE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amount</w:t>
            </w:r>
          </w:p>
        </w:tc>
      </w:tr>
      <w:tr w:rsidR="00984FAE" w14:paraId="3EAC4ECB" w14:textId="77777777" w:rsidTr="00984FAE">
        <w:tc>
          <w:tcPr>
            <w:tcW w:w="2254" w:type="dxa"/>
          </w:tcPr>
          <w:p w14:paraId="2496062A" w14:textId="690003E6" w:rsidR="00984FAE" w:rsidRDefault="00773724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2A7745B0" w14:textId="525F152D" w:rsidR="00984FAE" w:rsidRDefault="00773724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3CB92EE7" w14:textId="33E3E359" w:rsidR="00984FAE" w:rsidRDefault="00773724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27493613" w14:textId="4CBE0D8A" w:rsidR="00984FAE" w:rsidRDefault="00773724" w:rsidP="00984FAE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</w:p>
        </w:tc>
      </w:tr>
    </w:tbl>
    <w:p w14:paraId="630083AA" w14:textId="321A3E5A" w:rsidR="00984FAE" w:rsidRDefault="00984FAE" w:rsidP="003E4F17">
      <w:pPr>
        <w:tabs>
          <w:tab w:val="left" w:pos="1308"/>
        </w:tabs>
        <w:rPr>
          <w:sz w:val="32"/>
          <w:szCs w:val="32"/>
        </w:rPr>
      </w:pPr>
    </w:p>
    <w:p w14:paraId="33D6C6A8" w14:textId="77D53FC0" w:rsidR="00773724" w:rsidRDefault="00773724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t>Table 15 -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3724" w14:paraId="0E65FF33" w14:textId="77777777" w:rsidTr="00773724">
        <w:tc>
          <w:tcPr>
            <w:tcW w:w="2254" w:type="dxa"/>
          </w:tcPr>
          <w:p w14:paraId="269DE84E" w14:textId="4657034A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12E5B4E2" w14:textId="132602EE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1158EC97" w14:textId="344B1E28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1B790FF6" w14:textId="40D0B920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773724" w14:paraId="76F259A9" w14:textId="77777777" w:rsidTr="00773724">
        <w:tc>
          <w:tcPr>
            <w:tcW w:w="2254" w:type="dxa"/>
          </w:tcPr>
          <w:p w14:paraId="79FC0F28" w14:textId="473C1C7E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ssage_id</w:t>
            </w:r>
            <w:proofErr w:type="spellEnd"/>
          </w:p>
        </w:tc>
        <w:tc>
          <w:tcPr>
            <w:tcW w:w="2254" w:type="dxa"/>
          </w:tcPr>
          <w:p w14:paraId="55DE643F" w14:textId="5120A0B0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t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4FB8A252" w14:textId="11837BAB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79381108" w14:textId="0C956DEE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message id</w:t>
            </w:r>
          </w:p>
        </w:tc>
      </w:tr>
      <w:tr w:rsidR="00773724" w14:paraId="20EE2C8C" w14:textId="77777777" w:rsidTr="00773724">
        <w:tc>
          <w:tcPr>
            <w:tcW w:w="2254" w:type="dxa"/>
          </w:tcPr>
          <w:p w14:paraId="4A66AF0A" w14:textId="401A6065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</w:t>
            </w:r>
          </w:p>
        </w:tc>
        <w:tc>
          <w:tcPr>
            <w:tcW w:w="2254" w:type="dxa"/>
          </w:tcPr>
          <w:p w14:paraId="6055FC35" w14:textId="667DEB99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5DB95478" w14:textId="1910E36E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29EA69EB" w14:textId="6C6BCB2C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title</w:t>
            </w:r>
          </w:p>
        </w:tc>
      </w:tr>
      <w:tr w:rsidR="00773724" w14:paraId="5CE2F5EF" w14:textId="77777777" w:rsidTr="00773724">
        <w:tc>
          <w:tcPr>
            <w:tcW w:w="2254" w:type="dxa"/>
          </w:tcPr>
          <w:p w14:paraId="6C2FB7F8" w14:textId="6DF079B5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  <w:tc>
          <w:tcPr>
            <w:tcW w:w="2254" w:type="dxa"/>
          </w:tcPr>
          <w:p w14:paraId="7DB19F60" w14:textId="61EA3361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223C1080" w14:textId="71DC0B48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7551C441" w14:textId="71FF3AB0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description</w:t>
            </w:r>
          </w:p>
        </w:tc>
      </w:tr>
      <w:tr w:rsidR="00773724" w14:paraId="0D536997" w14:textId="77777777" w:rsidTr="00773724">
        <w:tc>
          <w:tcPr>
            <w:tcW w:w="2254" w:type="dxa"/>
          </w:tcPr>
          <w:p w14:paraId="0A01C9A3" w14:textId="23636AA6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01A136B4" w14:textId="171744E4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20BC4B9E" w14:textId="09E95D89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1D5D960F" w14:textId="37A36731" w:rsidR="00773724" w:rsidRDefault="00773724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e </w:t>
            </w:r>
            <w:r w:rsidR="00C24011">
              <w:rPr>
                <w:sz w:val="32"/>
                <w:szCs w:val="32"/>
              </w:rPr>
              <w:t>current</w:t>
            </w:r>
          </w:p>
          <w:p w14:paraId="72ADB707" w14:textId="756025B1" w:rsidR="00C24011" w:rsidRDefault="00C24011" w:rsidP="00773724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</w:tbl>
    <w:p w14:paraId="4AFBA7C1" w14:textId="0492E1B4" w:rsidR="00773724" w:rsidRDefault="00773724" w:rsidP="003E4F17">
      <w:pPr>
        <w:tabs>
          <w:tab w:val="left" w:pos="1308"/>
        </w:tabs>
        <w:rPr>
          <w:sz w:val="32"/>
          <w:szCs w:val="32"/>
        </w:rPr>
      </w:pPr>
    </w:p>
    <w:p w14:paraId="11E9672C" w14:textId="45548FD8" w:rsidR="00C24011" w:rsidRDefault="00C24011" w:rsidP="003E4F17">
      <w:pPr>
        <w:tabs>
          <w:tab w:val="left" w:pos="1308"/>
        </w:tabs>
        <w:rPr>
          <w:sz w:val="32"/>
          <w:szCs w:val="32"/>
        </w:rPr>
      </w:pPr>
      <w:r>
        <w:rPr>
          <w:sz w:val="32"/>
          <w:szCs w:val="32"/>
        </w:rPr>
        <w:t>Table 16 Category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4011" w14:paraId="062DAB84" w14:textId="77777777" w:rsidTr="00C24011">
        <w:tc>
          <w:tcPr>
            <w:tcW w:w="2254" w:type="dxa"/>
          </w:tcPr>
          <w:p w14:paraId="09C4E54C" w14:textId="53F95B8C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2254" w:type="dxa"/>
          </w:tcPr>
          <w:p w14:paraId="619D44F0" w14:textId="2039FAC7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254" w:type="dxa"/>
          </w:tcPr>
          <w:p w14:paraId="696A8B18" w14:textId="6B5673DD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Constraints</w:t>
            </w:r>
          </w:p>
        </w:tc>
        <w:tc>
          <w:tcPr>
            <w:tcW w:w="2254" w:type="dxa"/>
          </w:tcPr>
          <w:p w14:paraId="376704BE" w14:textId="6EA7E1BD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 w:rsidRPr="002C52FA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C24011" w14:paraId="4132D69F" w14:textId="77777777" w:rsidTr="00C24011">
        <w:tc>
          <w:tcPr>
            <w:tcW w:w="2254" w:type="dxa"/>
          </w:tcPr>
          <w:p w14:paraId="2119AD2A" w14:textId="7394C1CA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2_id</w:t>
            </w:r>
          </w:p>
        </w:tc>
        <w:tc>
          <w:tcPr>
            <w:tcW w:w="2254" w:type="dxa"/>
          </w:tcPr>
          <w:p w14:paraId="7114DF4C" w14:textId="7CFE7373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48C76BE8" w14:textId="52DFED05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2254" w:type="dxa"/>
          </w:tcPr>
          <w:p w14:paraId="25838284" w14:textId="330108FC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ategory2 id</w:t>
            </w:r>
          </w:p>
        </w:tc>
      </w:tr>
      <w:tr w:rsidR="00C24011" w14:paraId="7E447B64" w14:textId="77777777" w:rsidTr="00C24011">
        <w:tc>
          <w:tcPr>
            <w:tcW w:w="2254" w:type="dxa"/>
          </w:tcPr>
          <w:p w14:paraId="56607557" w14:textId="1F752874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1_id</w:t>
            </w:r>
          </w:p>
        </w:tc>
        <w:tc>
          <w:tcPr>
            <w:tcW w:w="2254" w:type="dxa"/>
          </w:tcPr>
          <w:p w14:paraId="4D8273CE" w14:textId="140EBAEB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10)</w:t>
            </w:r>
          </w:p>
        </w:tc>
        <w:tc>
          <w:tcPr>
            <w:tcW w:w="2254" w:type="dxa"/>
          </w:tcPr>
          <w:p w14:paraId="20A18094" w14:textId="4E389C25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</w:t>
            </w:r>
          </w:p>
        </w:tc>
        <w:tc>
          <w:tcPr>
            <w:tcW w:w="2254" w:type="dxa"/>
          </w:tcPr>
          <w:p w14:paraId="6ECE5FF7" w14:textId="15AAAE0A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ategory1 id</w:t>
            </w:r>
          </w:p>
        </w:tc>
      </w:tr>
      <w:tr w:rsidR="00C24011" w14:paraId="77BF4C3E" w14:textId="77777777" w:rsidTr="00C24011">
        <w:tc>
          <w:tcPr>
            <w:tcW w:w="2254" w:type="dxa"/>
          </w:tcPr>
          <w:p w14:paraId="243EA47D" w14:textId="4632B51A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egory</w:t>
            </w:r>
          </w:p>
        </w:tc>
        <w:tc>
          <w:tcPr>
            <w:tcW w:w="2254" w:type="dxa"/>
          </w:tcPr>
          <w:p w14:paraId="12391E50" w14:textId="779B0054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Varchar(</w:t>
            </w:r>
            <w:proofErr w:type="gramEnd"/>
            <w:r>
              <w:rPr>
                <w:sz w:val="32"/>
                <w:szCs w:val="32"/>
              </w:rPr>
              <w:t>50)</w:t>
            </w:r>
          </w:p>
        </w:tc>
        <w:tc>
          <w:tcPr>
            <w:tcW w:w="2254" w:type="dxa"/>
          </w:tcPr>
          <w:p w14:paraId="344CA0CE" w14:textId="17924394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7AC1CC15" w14:textId="6968D464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ategory</w:t>
            </w:r>
          </w:p>
        </w:tc>
      </w:tr>
      <w:tr w:rsidR="00C24011" w14:paraId="6650EC1D" w14:textId="77777777" w:rsidTr="00C24011">
        <w:tc>
          <w:tcPr>
            <w:tcW w:w="2254" w:type="dxa"/>
          </w:tcPr>
          <w:p w14:paraId="4234F365" w14:textId="66E00362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14:paraId="046A4316" w14:textId="24D6FC8E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254" w:type="dxa"/>
          </w:tcPr>
          <w:p w14:paraId="7B9C4ADA" w14:textId="0A274FF4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null</w:t>
            </w:r>
          </w:p>
        </w:tc>
        <w:tc>
          <w:tcPr>
            <w:tcW w:w="2254" w:type="dxa"/>
          </w:tcPr>
          <w:p w14:paraId="35F07F50" w14:textId="32669B9D" w:rsidR="00C24011" w:rsidRDefault="00C24011" w:rsidP="00C24011">
            <w:pPr>
              <w:tabs>
                <w:tab w:val="left" w:pos="1308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 current status</w:t>
            </w:r>
            <w:bookmarkStart w:id="0" w:name="_GoBack"/>
            <w:bookmarkEnd w:id="0"/>
          </w:p>
        </w:tc>
      </w:tr>
    </w:tbl>
    <w:p w14:paraId="581F38B8" w14:textId="77777777" w:rsidR="00C24011" w:rsidRPr="00A07210" w:rsidRDefault="00C24011" w:rsidP="003E4F17">
      <w:pPr>
        <w:tabs>
          <w:tab w:val="left" w:pos="1308"/>
        </w:tabs>
        <w:rPr>
          <w:sz w:val="32"/>
          <w:szCs w:val="32"/>
        </w:rPr>
      </w:pPr>
    </w:p>
    <w:sectPr w:rsidR="00C24011" w:rsidRPr="00A07210" w:rsidSect="00A07210">
      <w:pgSz w:w="11906" w:h="16838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87B55" w14:textId="77777777" w:rsidR="006A4642" w:rsidRDefault="006A4642" w:rsidP="00773724">
      <w:pPr>
        <w:spacing w:after="0" w:line="240" w:lineRule="auto"/>
      </w:pPr>
      <w:r>
        <w:separator/>
      </w:r>
    </w:p>
  </w:endnote>
  <w:endnote w:type="continuationSeparator" w:id="0">
    <w:p w14:paraId="6B560467" w14:textId="77777777" w:rsidR="006A4642" w:rsidRDefault="006A4642" w:rsidP="0077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8C1D" w14:textId="77777777" w:rsidR="006A4642" w:rsidRDefault="006A4642" w:rsidP="00773724">
      <w:pPr>
        <w:spacing w:after="0" w:line="240" w:lineRule="auto"/>
      </w:pPr>
      <w:r>
        <w:separator/>
      </w:r>
    </w:p>
  </w:footnote>
  <w:footnote w:type="continuationSeparator" w:id="0">
    <w:p w14:paraId="08512428" w14:textId="77777777" w:rsidR="006A4642" w:rsidRDefault="006A4642" w:rsidP="0077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10"/>
    <w:rsid w:val="001A33D6"/>
    <w:rsid w:val="001E5B1C"/>
    <w:rsid w:val="002C52FA"/>
    <w:rsid w:val="002D3476"/>
    <w:rsid w:val="003E4F17"/>
    <w:rsid w:val="00447AAD"/>
    <w:rsid w:val="00553293"/>
    <w:rsid w:val="0061443B"/>
    <w:rsid w:val="006A4642"/>
    <w:rsid w:val="00773724"/>
    <w:rsid w:val="00984FAE"/>
    <w:rsid w:val="00A07210"/>
    <w:rsid w:val="00A803D8"/>
    <w:rsid w:val="00C24011"/>
    <w:rsid w:val="00D52F7D"/>
    <w:rsid w:val="00F01CF9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A730"/>
  <w15:chartTrackingRefBased/>
  <w15:docId w15:val="{AD937C17-CCD2-4044-9C21-C8569EEB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24"/>
  </w:style>
  <w:style w:type="paragraph" w:styleId="Footer">
    <w:name w:val="footer"/>
    <w:basedOn w:val="Normal"/>
    <w:link w:val="FooterChar"/>
    <w:uiPriority w:val="99"/>
    <w:unhideWhenUsed/>
    <w:rsid w:val="00773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E1C06-D93B-4FBC-8307-87B7888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dhithar97@gmail.com</dc:creator>
  <cp:keywords/>
  <dc:description/>
  <cp:lastModifiedBy>subodhithar97@gmail.com</cp:lastModifiedBy>
  <cp:revision>2</cp:revision>
  <dcterms:created xsi:type="dcterms:W3CDTF">2019-09-01T09:30:00Z</dcterms:created>
  <dcterms:modified xsi:type="dcterms:W3CDTF">2019-09-01T09:30:00Z</dcterms:modified>
</cp:coreProperties>
</file>